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2160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21560"/>
        <w:gridCol w:w="20"/>
      </w:tblGrid>
      <w:tr w:rsidR="003842B5" w14:paraId="7E2451CE" w14:textId="77777777" w:rsidTr="001018E3">
        <w:tc>
          <w:tcPr>
            <w:tcW w:w="6" w:type="dxa"/>
            <w:shd w:val="clear" w:color="auto" w:fill="FFFFFF"/>
            <w:hideMark/>
          </w:tcPr>
          <w:p w14:paraId="3052C721" w14:textId="77777777" w:rsidR="003842B5" w:rsidRDefault="003842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588" w:type="dxa"/>
            <w:shd w:val="clear" w:color="auto" w:fill="FFFFFF"/>
            <w:hideMark/>
          </w:tcPr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43"/>
              <w:gridCol w:w="7298"/>
            </w:tblGrid>
            <w:tr w:rsidR="003842B5" w14:paraId="48B7BFBB" w14:textId="77777777" w:rsidTr="00635765">
              <w:trPr>
                <w:trHeight w:val="678"/>
              </w:trPr>
              <w:tc>
                <w:tcPr>
                  <w:tcW w:w="20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72AE169A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Application for the post of: </w:t>
                  </w:r>
                </w:p>
              </w:tc>
              <w:tc>
                <w:tcPr>
                  <w:tcW w:w="7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AEEF3"/>
                  <w:hideMark/>
                </w:tcPr>
                <w:p w14:paraId="1BA5F514" w14:textId="77777777" w:rsidR="003842B5" w:rsidRPr="00312D2C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28"/>
                      <w:szCs w:val="28"/>
                    </w:rPr>
                  </w:pPr>
                  <w:r w:rsidRPr="00312D2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 </w:t>
                  </w:r>
                  <w:r w:rsidRPr="00312D2C">
                    <w:rPr>
                      <w:rFonts w:ascii="Helvetica" w:hAnsi="Helvetica" w:cs="Helvetica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</w:tbl>
          <w:p w14:paraId="4C433D01" w14:textId="77777777" w:rsidR="003842B5" w:rsidRDefault="003842B5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 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90"/>
              <w:gridCol w:w="50"/>
              <w:gridCol w:w="567"/>
              <w:gridCol w:w="870"/>
              <w:gridCol w:w="50"/>
              <w:gridCol w:w="50"/>
            </w:tblGrid>
            <w:tr w:rsidR="003842B5" w14:paraId="6258BE91" w14:textId="77777777" w:rsidTr="00312D2C"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4A88218F" w14:textId="77777777" w:rsidR="003842B5" w:rsidRDefault="00312D2C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Closing Date:</w:t>
                  </w: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637C4EC0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32E619DB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AEEF3"/>
                </w:tcPr>
                <w:p w14:paraId="407AB4EF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3E7C0E84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AEEF3"/>
                </w:tcPr>
                <w:p w14:paraId="3845A1B0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0193B485" w14:textId="77777777" w:rsidR="003842B5" w:rsidRDefault="003842B5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 </w:t>
            </w:r>
          </w:p>
          <w:p w14:paraId="1A80FEC0" w14:textId="77777777" w:rsidR="003842B5" w:rsidRDefault="003842B5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6"/>
                <w:szCs w:val="26"/>
              </w:rPr>
              <w:t>Personal details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6"/>
              <w:gridCol w:w="2857"/>
              <w:gridCol w:w="1865"/>
              <w:gridCol w:w="3946"/>
            </w:tblGrid>
            <w:tr w:rsidR="003842B5" w14:paraId="7DE220CD" w14:textId="77777777" w:rsidTr="00635765">
              <w:trPr>
                <w:trHeight w:val="452"/>
              </w:trPr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61B9DA93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First Name: </w:t>
                  </w:r>
                </w:p>
              </w:tc>
              <w:tc>
                <w:tcPr>
                  <w:tcW w:w="2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AEEF3"/>
                  <w:hideMark/>
                </w:tcPr>
                <w:p w14:paraId="3203220A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3D3DB9B1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 </w:t>
                  </w:r>
                  <w:r w:rsidR="00670FEF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Surname:</w:t>
                  </w: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                                                                               </w:t>
                  </w:r>
                </w:p>
              </w:tc>
              <w:tc>
                <w:tcPr>
                  <w:tcW w:w="3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AEEF3"/>
                  <w:hideMark/>
                </w:tcPr>
                <w:p w14:paraId="04098FE6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671145CA" w14:textId="77777777" w:rsidR="003842B5" w:rsidRDefault="003842B5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 </w:t>
            </w:r>
          </w:p>
          <w:tbl>
            <w:tblPr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95"/>
              <w:gridCol w:w="8221"/>
            </w:tblGrid>
            <w:tr w:rsidR="003842B5" w14:paraId="61439E26" w14:textId="77777777" w:rsidTr="00D83166">
              <w:trPr>
                <w:trHeight w:val="1232"/>
              </w:trPr>
              <w:tc>
                <w:tcPr>
                  <w:tcW w:w="13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1CAF5730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Address:</w:t>
                  </w:r>
                </w:p>
              </w:tc>
              <w:tc>
                <w:tcPr>
                  <w:tcW w:w="82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AEEF3"/>
                  <w:hideMark/>
                </w:tcPr>
                <w:p w14:paraId="0DB08922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 </w:t>
                  </w:r>
                </w:p>
                <w:p w14:paraId="488995C6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7A17141C" w14:textId="77777777" w:rsidR="003842B5" w:rsidRDefault="003842B5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 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5"/>
              <w:gridCol w:w="2998"/>
              <w:gridCol w:w="1865"/>
              <w:gridCol w:w="3946"/>
            </w:tblGrid>
            <w:tr w:rsidR="003842B5" w14:paraId="7F8DB033" w14:textId="77777777" w:rsidTr="00670FEF">
              <w:trPr>
                <w:trHeight w:val="492"/>
              </w:trPr>
              <w:tc>
                <w:tcPr>
                  <w:tcW w:w="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626B5D1F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Home no: </w:t>
                  </w:r>
                </w:p>
              </w:tc>
              <w:tc>
                <w:tcPr>
                  <w:tcW w:w="2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AEEF3"/>
                  <w:hideMark/>
                </w:tcPr>
                <w:p w14:paraId="4BE05E47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798DB8D5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     </w:t>
                  </w:r>
                  <w:r w:rsidR="00670FEF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Mobile no:</w:t>
                  </w: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                                                                            </w:t>
                  </w:r>
                </w:p>
              </w:tc>
              <w:tc>
                <w:tcPr>
                  <w:tcW w:w="3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AEEF3"/>
                  <w:hideMark/>
                </w:tcPr>
                <w:p w14:paraId="4CF8CAEC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79AD8704" w14:textId="77777777" w:rsidR="003842B5" w:rsidRDefault="003842B5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 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8"/>
              <w:gridCol w:w="3055"/>
              <w:gridCol w:w="3037"/>
              <w:gridCol w:w="418"/>
              <w:gridCol w:w="342"/>
            </w:tblGrid>
            <w:tr w:rsidR="003842B5" w14:paraId="6A90F99C" w14:textId="77777777" w:rsidTr="00670FEF">
              <w:trPr>
                <w:trHeight w:val="376"/>
              </w:trPr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11219346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Work no: </w:t>
                  </w:r>
                </w:p>
              </w:tc>
              <w:tc>
                <w:tcPr>
                  <w:tcW w:w="3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AEEF3"/>
                  <w:hideMark/>
                </w:tcPr>
                <w:p w14:paraId="501BB0C8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0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159C604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   </w:t>
                  </w:r>
                  <w:r w:rsidR="00670FEF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Can we ring you at work? </w:t>
                  </w: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                                                                                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C0E6DBA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Yes  </w:t>
                  </w: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0947673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No  </w:t>
                  </w:r>
                </w:p>
              </w:tc>
            </w:tr>
          </w:tbl>
          <w:p w14:paraId="56C4BBB9" w14:textId="77777777" w:rsidR="003842B5" w:rsidRDefault="003842B5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 </w:t>
            </w:r>
          </w:p>
          <w:tbl>
            <w:tblPr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95"/>
              <w:gridCol w:w="8221"/>
            </w:tblGrid>
            <w:tr w:rsidR="003842B5" w14:paraId="17B31236" w14:textId="77777777" w:rsidTr="00D83166">
              <w:trPr>
                <w:trHeight w:val="505"/>
              </w:trPr>
              <w:tc>
                <w:tcPr>
                  <w:tcW w:w="13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5462912E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Email address:</w:t>
                  </w:r>
                </w:p>
              </w:tc>
              <w:tc>
                <w:tcPr>
                  <w:tcW w:w="82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AEEF3"/>
                  <w:hideMark/>
                </w:tcPr>
                <w:p w14:paraId="64687DE8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4BCE6ECB" w14:textId="77777777" w:rsidR="003842B5" w:rsidRDefault="003842B5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 </w:t>
            </w:r>
          </w:p>
          <w:p w14:paraId="497D3F08" w14:textId="77777777" w:rsidR="003842B5" w:rsidRDefault="003842B5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   </w:t>
            </w:r>
          </w:p>
          <w:p w14:paraId="64E7F537" w14:textId="77777777" w:rsidR="003842B5" w:rsidRDefault="003842B5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6"/>
                <w:szCs w:val="26"/>
              </w:rPr>
              <w:t>References</w:t>
            </w:r>
          </w:p>
          <w:p w14:paraId="31B71A9E" w14:textId="77777777" w:rsidR="00635765" w:rsidRDefault="003842B5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26"/>
                <w:szCs w:val="26"/>
              </w:rPr>
            </w:pPr>
            <w:r>
              <w:rPr>
                <w:rFonts w:ascii="Arial" w:hAnsi="Arial" w:cs="Arial"/>
                <w:color w:val="222222"/>
                <w:sz w:val="26"/>
                <w:szCs w:val="26"/>
              </w:rPr>
              <w:t>Please give the names and full addresses of two people who can verify or confirm</w:t>
            </w:r>
          </w:p>
          <w:p w14:paraId="5884FEDB" w14:textId="77777777" w:rsidR="00635765" w:rsidRDefault="003842B5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26"/>
                <w:szCs w:val="26"/>
              </w:rPr>
            </w:pPr>
            <w:r>
              <w:rPr>
                <w:rFonts w:ascii="Arial" w:hAnsi="Arial" w:cs="Arial"/>
                <w:color w:val="222222"/>
                <w:sz w:val="26"/>
                <w:szCs w:val="26"/>
              </w:rPr>
              <w:t>your employment record. One must be your line manager at your current/last</w:t>
            </w:r>
          </w:p>
          <w:p w14:paraId="01320123" w14:textId="77777777" w:rsidR="003842B5" w:rsidRDefault="003842B5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6"/>
                <w:szCs w:val="26"/>
              </w:rPr>
              <w:t>employer. Please do not use relatives or partners as referees.</w:t>
            </w:r>
          </w:p>
          <w:tbl>
            <w:tblPr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95"/>
              <w:gridCol w:w="8221"/>
            </w:tblGrid>
            <w:tr w:rsidR="003842B5" w14:paraId="546A78C9" w14:textId="77777777" w:rsidTr="00D83166">
              <w:trPr>
                <w:trHeight w:val="705"/>
              </w:trPr>
              <w:tc>
                <w:tcPr>
                  <w:tcW w:w="13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76624C91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Name:</w:t>
                  </w:r>
                </w:p>
              </w:tc>
              <w:tc>
                <w:tcPr>
                  <w:tcW w:w="82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AEEF3"/>
                  <w:hideMark/>
                </w:tcPr>
                <w:p w14:paraId="34204100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13A8A46B" w14:textId="77777777" w:rsidR="003842B5" w:rsidRDefault="003842B5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 </w:t>
            </w:r>
          </w:p>
          <w:tbl>
            <w:tblPr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29"/>
              <w:gridCol w:w="7087"/>
            </w:tblGrid>
            <w:tr w:rsidR="003842B5" w14:paraId="7BC5B4D1" w14:textId="77777777" w:rsidTr="00D83166">
              <w:trPr>
                <w:trHeight w:val="621"/>
              </w:trPr>
              <w:tc>
                <w:tcPr>
                  <w:tcW w:w="2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47B857D7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Position held and relationship:</w:t>
                  </w:r>
                </w:p>
              </w:tc>
              <w:tc>
                <w:tcPr>
                  <w:tcW w:w="70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AEEF3"/>
                  <w:hideMark/>
                </w:tcPr>
                <w:p w14:paraId="060EAB13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6AB6A99D" w14:textId="77777777" w:rsidR="003842B5" w:rsidRDefault="003842B5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 </w:t>
            </w:r>
          </w:p>
          <w:tbl>
            <w:tblPr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29"/>
              <w:gridCol w:w="7087"/>
            </w:tblGrid>
            <w:tr w:rsidR="003842B5" w14:paraId="2C734089" w14:textId="77777777" w:rsidTr="00D83166">
              <w:trPr>
                <w:trHeight w:val="621"/>
              </w:trPr>
              <w:tc>
                <w:tcPr>
                  <w:tcW w:w="2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7C95D741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Organisation name and address:</w:t>
                  </w:r>
                </w:p>
              </w:tc>
              <w:tc>
                <w:tcPr>
                  <w:tcW w:w="70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AEEF3"/>
                  <w:hideMark/>
                </w:tcPr>
                <w:p w14:paraId="1B6FD60C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5C7F87C2" w14:textId="77777777" w:rsidR="003842B5" w:rsidRDefault="003842B5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 </w:t>
            </w:r>
          </w:p>
          <w:tbl>
            <w:tblPr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95"/>
              <w:gridCol w:w="8221"/>
            </w:tblGrid>
            <w:tr w:rsidR="003842B5" w14:paraId="6CA92DB1" w14:textId="77777777" w:rsidTr="00D83166">
              <w:trPr>
                <w:trHeight w:val="285"/>
              </w:trPr>
              <w:tc>
                <w:tcPr>
                  <w:tcW w:w="13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2387FBF7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Telephone no:</w:t>
                  </w:r>
                </w:p>
              </w:tc>
              <w:tc>
                <w:tcPr>
                  <w:tcW w:w="82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AEEF3"/>
                  <w:hideMark/>
                </w:tcPr>
                <w:p w14:paraId="32D9E815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314AC4C1" w14:textId="77777777" w:rsidR="003842B5" w:rsidRDefault="003842B5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lastRenderedPageBreak/>
              <w:t> </w:t>
            </w:r>
          </w:p>
          <w:tbl>
            <w:tblPr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95"/>
              <w:gridCol w:w="8221"/>
            </w:tblGrid>
            <w:tr w:rsidR="003842B5" w14:paraId="51B45C83" w14:textId="77777777" w:rsidTr="00D83166">
              <w:trPr>
                <w:trHeight w:val="531"/>
              </w:trPr>
              <w:tc>
                <w:tcPr>
                  <w:tcW w:w="13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1C6AF7DB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Email address:</w:t>
                  </w:r>
                </w:p>
              </w:tc>
              <w:tc>
                <w:tcPr>
                  <w:tcW w:w="82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AEEF3"/>
                  <w:hideMark/>
                </w:tcPr>
                <w:p w14:paraId="4EB35AEF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0F4DF7B1" w14:textId="77777777" w:rsidR="003842B5" w:rsidRDefault="003842B5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 </w:t>
            </w:r>
          </w:p>
          <w:tbl>
            <w:tblPr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70"/>
              <w:gridCol w:w="418"/>
              <w:gridCol w:w="342"/>
              <w:gridCol w:w="81"/>
            </w:tblGrid>
            <w:tr w:rsidR="003842B5" w14:paraId="1B08AFBF" w14:textId="77777777" w:rsidTr="001018E3">
              <w:tc>
                <w:tcPr>
                  <w:tcW w:w="34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3D23FC92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May we contact the referee before interview? 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289D3A84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Yes  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32DAACC0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No  </w:t>
                  </w:r>
                </w:p>
              </w:tc>
              <w:tc>
                <w:tcPr>
                  <w:tcW w:w="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0A221094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 </w:t>
                  </w:r>
                </w:p>
                <w:p w14:paraId="57E2B489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 </w:t>
                  </w:r>
                </w:p>
                <w:p w14:paraId="2F34E382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374AEABC" w14:textId="77777777" w:rsidR="003842B5" w:rsidRDefault="003842B5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 </w:t>
            </w:r>
          </w:p>
          <w:tbl>
            <w:tblPr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95"/>
              <w:gridCol w:w="8221"/>
            </w:tblGrid>
            <w:tr w:rsidR="003842B5" w14:paraId="15BFBE19" w14:textId="77777777" w:rsidTr="00D83166">
              <w:trPr>
                <w:trHeight w:val="705"/>
              </w:trPr>
              <w:tc>
                <w:tcPr>
                  <w:tcW w:w="13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501BF88D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Name:</w:t>
                  </w:r>
                </w:p>
              </w:tc>
              <w:tc>
                <w:tcPr>
                  <w:tcW w:w="82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AEEF3"/>
                  <w:hideMark/>
                </w:tcPr>
                <w:p w14:paraId="5C1B1349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77EC921B" w14:textId="77777777" w:rsidR="003842B5" w:rsidRDefault="003842B5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 </w:t>
            </w:r>
          </w:p>
          <w:tbl>
            <w:tblPr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99"/>
              <w:gridCol w:w="7317"/>
            </w:tblGrid>
            <w:tr w:rsidR="003842B5" w14:paraId="62820368" w14:textId="77777777" w:rsidTr="001018E3">
              <w:trPr>
                <w:trHeight w:val="621"/>
              </w:trPr>
              <w:tc>
                <w:tcPr>
                  <w:tcW w:w="22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49AE0B85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Position held and relationship:</w:t>
                  </w:r>
                </w:p>
              </w:tc>
              <w:tc>
                <w:tcPr>
                  <w:tcW w:w="73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AEEF3"/>
                  <w:hideMark/>
                </w:tcPr>
                <w:p w14:paraId="34FCD4F1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30C98F2A" w14:textId="77777777" w:rsidR="003842B5" w:rsidRDefault="003842B5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 </w:t>
            </w:r>
          </w:p>
          <w:tbl>
            <w:tblPr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97"/>
              <w:gridCol w:w="7119"/>
            </w:tblGrid>
            <w:tr w:rsidR="003842B5" w14:paraId="1C51CBD3" w14:textId="77777777" w:rsidTr="001018E3">
              <w:trPr>
                <w:trHeight w:val="621"/>
              </w:trPr>
              <w:tc>
                <w:tcPr>
                  <w:tcW w:w="24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3F8604B1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Organisation name and address:</w:t>
                  </w:r>
                </w:p>
              </w:tc>
              <w:tc>
                <w:tcPr>
                  <w:tcW w:w="7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AEEF3"/>
                  <w:hideMark/>
                </w:tcPr>
                <w:p w14:paraId="136ECA41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09051793" w14:textId="77777777" w:rsidR="003842B5" w:rsidRDefault="003842B5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 </w:t>
            </w:r>
          </w:p>
          <w:tbl>
            <w:tblPr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95"/>
              <w:gridCol w:w="8221"/>
            </w:tblGrid>
            <w:tr w:rsidR="003842B5" w14:paraId="3E7E4AAF" w14:textId="77777777" w:rsidTr="00D83166">
              <w:trPr>
                <w:trHeight w:val="285"/>
              </w:trPr>
              <w:tc>
                <w:tcPr>
                  <w:tcW w:w="13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2366258A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Telephone no:</w:t>
                  </w:r>
                </w:p>
              </w:tc>
              <w:tc>
                <w:tcPr>
                  <w:tcW w:w="82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AEEF3"/>
                  <w:hideMark/>
                </w:tcPr>
                <w:p w14:paraId="20BAEF62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0E03EB60" w14:textId="77777777" w:rsidR="003842B5" w:rsidRDefault="003842B5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 </w:t>
            </w:r>
          </w:p>
          <w:tbl>
            <w:tblPr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95"/>
              <w:gridCol w:w="8221"/>
            </w:tblGrid>
            <w:tr w:rsidR="003842B5" w14:paraId="3867DB80" w14:textId="77777777" w:rsidTr="00D83166">
              <w:trPr>
                <w:trHeight w:val="531"/>
              </w:trPr>
              <w:tc>
                <w:tcPr>
                  <w:tcW w:w="13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47698682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Email address:</w:t>
                  </w:r>
                </w:p>
              </w:tc>
              <w:tc>
                <w:tcPr>
                  <w:tcW w:w="82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AEEF3"/>
                  <w:hideMark/>
                </w:tcPr>
                <w:p w14:paraId="365A11C1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035C94CC" w14:textId="77777777" w:rsidR="003842B5" w:rsidRDefault="003842B5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 </w:t>
            </w:r>
          </w:p>
          <w:tbl>
            <w:tblPr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70"/>
              <w:gridCol w:w="418"/>
              <w:gridCol w:w="427"/>
              <w:gridCol w:w="57"/>
            </w:tblGrid>
            <w:tr w:rsidR="00F2449E" w14:paraId="55A77928" w14:textId="77777777" w:rsidTr="00F2449E">
              <w:tc>
                <w:tcPr>
                  <w:tcW w:w="34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11C4FAAD" w14:textId="77777777" w:rsidR="001018E3" w:rsidRDefault="001018E3" w:rsidP="001018E3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May we contact the referee before interview? </w:t>
                  </w:r>
                </w:p>
              </w:tc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4CD18AE6" w14:textId="77777777" w:rsidR="001018E3" w:rsidRDefault="001018E3" w:rsidP="001018E3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Yes  </w:t>
                  </w:r>
                </w:p>
              </w:tc>
              <w:tc>
                <w:tcPr>
                  <w:tcW w:w="4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1DCA8168" w14:textId="77777777" w:rsidR="001018E3" w:rsidRDefault="001018E3" w:rsidP="001018E3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No  </w:t>
                  </w:r>
                </w:p>
              </w:tc>
              <w:tc>
                <w:tcPr>
                  <w:tcW w:w="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7CD3432D" w14:textId="77777777" w:rsidR="001018E3" w:rsidRDefault="001018E3" w:rsidP="001018E3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 </w:t>
                  </w:r>
                </w:p>
                <w:p w14:paraId="4FC511BA" w14:textId="77777777" w:rsidR="001018E3" w:rsidRDefault="001018E3" w:rsidP="001018E3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 </w:t>
                  </w:r>
                </w:p>
                <w:p w14:paraId="5645FA7D" w14:textId="77777777" w:rsidR="001018E3" w:rsidRDefault="001018E3" w:rsidP="001018E3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14DFD504" w14:textId="77777777" w:rsidR="003842B5" w:rsidRDefault="003842B5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 </w:t>
            </w:r>
          </w:p>
          <w:p w14:paraId="69FBB9FD" w14:textId="77777777" w:rsidR="003842B5" w:rsidRDefault="003842B5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 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908"/>
              <w:gridCol w:w="418"/>
              <w:gridCol w:w="342"/>
            </w:tblGrid>
            <w:tr w:rsidR="003842B5" w14:paraId="19B54228" w14:textId="77777777" w:rsidTr="001018E3">
              <w:tc>
                <w:tcPr>
                  <w:tcW w:w="1090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91B204F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Have you ever been convicted, cautioned or reprimanded for a criminal offence </w:t>
                  </w:r>
                  <w:r>
                    <w:rPr>
                      <w:rFonts w:ascii="Arial" w:hAnsi="Arial" w:cs="Arial"/>
                      <w:color w:val="222222"/>
                      <w:sz w:val="17"/>
                      <w:szCs w:val="17"/>
                      <w:shd w:val="clear" w:color="auto" w:fill="FFFFFF"/>
                    </w:rPr>
                    <w:t>which may</w:t>
                  </w:r>
                  <w:r>
                    <w:rPr>
                      <w:rFonts w:ascii="Arial" w:hAnsi="Arial" w:cs="Arial"/>
                      <w:color w:val="222222"/>
                      <w:sz w:val="17"/>
                      <w:szCs w:val="17"/>
                    </w:rPr>
                    <w:t> </w:t>
                  </w:r>
                  <w:r>
                    <w:rPr>
                      <w:rFonts w:ascii="Arial" w:hAnsi="Arial" w:cs="Arial"/>
                      <w:color w:val="222222"/>
                      <w:sz w:val="17"/>
                      <w:szCs w:val="17"/>
                      <w:shd w:val="clear" w:color="auto" w:fill="FFFFFF"/>
                    </w:rPr>
                    <w:t>affect your suitability to work with children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0B36B24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Yes  </w:t>
                  </w: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E22020C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No  </w:t>
                  </w:r>
                </w:p>
              </w:tc>
            </w:tr>
            <w:tr w:rsidR="003842B5" w14:paraId="1E1F2EF1" w14:textId="77777777" w:rsidTr="001018E3">
              <w:tc>
                <w:tcPr>
                  <w:tcW w:w="1090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9B7AA0F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 </w:t>
                  </w:r>
                </w:p>
                <w:p w14:paraId="7603DDC2" w14:textId="77777777" w:rsidR="001018E3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Are you on either of the 2 lists banning you from working with children or vulnerable adults imposed by the Independent Safeguarding</w:t>
                  </w:r>
                </w:p>
                <w:p w14:paraId="0D5F534A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Authority? 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D0B0272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 </w:t>
                  </w:r>
                </w:p>
                <w:p w14:paraId="4A698A9B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Yes  </w:t>
                  </w: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DF7492E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 </w:t>
                  </w:r>
                </w:p>
                <w:p w14:paraId="22BF40A1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No  </w:t>
                  </w:r>
                </w:p>
              </w:tc>
            </w:tr>
          </w:tbl>
          <w:p w14:paraId="2D588DD9" w14:textId="77777777" w:rsidR="003842B5" w:rsidRDefault="003842B5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 </w:t>
            </w:r>
          </w:p>
          <w:p w14:paraId="39467D72" w14:textId="77777777" w:rsidR="003842B5" w:rsidRDefault="003842B5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6"/>
                <w:szCs w:val="26"/>
              </w:rPr>
              <w:t>If yes, please give details and dates in the space provided below: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24"/>
            </w:tblGrid>
            <w:tr w:rsidR="003842B5" w14:paraId="2B7AEAFE" w14:textId="77777777" w:rsidTr="00635765">
              <w:trPr>
                <w:trHeight w:val="1192"/>
              </w:trPr>
              <w:tc>
                <w:tcPr>
                  <w:tcW w:w="9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AEEF3"/>
                  <w:vAlign w:val="bottom"/>
                  <w:hideMark/>
                </w:tcPr>
                <w:p w14:paraId="6047606B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 </w:t>
                  </w:r>
                </w:p>
                <w:p w14:paraId="2D4AD931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2595E2F9" w14:textId="77777777" w:rsidR="003842B5" w:rsidRDefault="003842B5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 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98"/>
              <w:gridCol w:w="418"/>
              <w:gridCol w:w="342"/>
            </w:tblGrid>
            <w:tr w:rsidR="003842B5" w14:paraId="4333315C" w14:textId="77777777" w:rsidTr="001018E3">
              <w:tc>
                <w:tcPr>
                  <w:tcW w:w="349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23135FD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Do you need a work permit to work in the UK?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4F0E1FC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Yes  </w:t>
                  </w: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81A476F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No  </w:t>
                  </w:r>
                </w:p>
              </w:tc>
            </w:tr>
          </w:tbl>
          <w:p w14:paraId="1DF96D91" w14:textId="77777777" w:rsidR="003842B5" w:rsidRDefault="003842B5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 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28"/>
              <w:gridCol w:w="2977"/>
            </w:tblGrid>
            <w:tr w:rsidR="003842B5" w14:paraId="7865A11C" w14:textId="77777777" w:rsidTr="009D61C3">
              <w:tc>
                <w:tcPr>
                  <w:tcW w:w="1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04ED10AC" w14:textId="77777777" w:rsidR="008244B8" w:rsidRDefault="008244B8" w:rsidP="003842B5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</w:p>
                <w:p w14:paraId="15A5446B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lastRenderedPageBreak/>
                    <w:t>National Insurance Number: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AEEF3"/>
                  <w:hideMark/>
                </w:tcPr>
                <w:p w14:paraId="003E7D9D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</w:tr>
            <w:tr w:rsidR="00670FEF" w14:paraId="197EA5EB" w14:textId="77777777" w:rsidTr="009D61C3">
              <w:trPr>
                <w:trHeight w:val="65"/>
              </w:trPr>
              <w:tc>
                <w:tcPr>
                  <w:tcW w:w="1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6DE2AE66" w14:textId="77777777" w:rsidR="00670FEF" w:rsidRDefault="00670FEF" w:rsidP="003842B5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AEEF3"/>
                </w:tcPr>
                <w:p w14:paraId="2C49779E" w14:textId="77777777" w:rsidR="00670FEF" w:rsidRDefault="00670FEF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2AAFE0B8" w14:textId="77777777" w:rsidR="003842B5" w:rsidRDefault="003842B5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27"/>
                <w:szCs w:val="27"/>
              </w:rPr>
            </w:pPr>
          </w:p>
          <w:p w14:paraId="384CBD19" w14:textId="77777777" w:rsidR="003842B5" w:rsidRDefault="003842B5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26"/>
                <w:szCs w:val="26"/>
              </w:rPr>
            </w:pPr>
            <w:r>
              <w:rPr>
                <w:rFonts w:ascii="Arial" w:hAnsi="Arial" w:cs="Arial"/>
                <w:color w:val="222222"/>
                <w:sz w:val="26"/>
                <w:szCs w:val="26"/>
              </w:rPr>
              <w:t>How did you find out about this vacancy?</w:t>
            </w:r>
          </w:p>
          <w:p w14:paraId="72FF4225" w14:textId="77777777" w:rsidR="003842B5" w:rsidRDefault="003842B5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6"/>
                <w:szCs w:val="26"/>
              </w:rPr>
              <w:t>(Please give the name of the newspaper/journal/website.)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83"/>
            </w:tblGrid>
            <w:tr w:rsidR="003842B5" w14:paraId="29D1C8EB" w14:textId="77777777" w:rsidTr="009D61C3">
              <w:trPr>
                <w:trHeight w:val="927"/>
              </w:trPr>
              <w:tc>
                <w:tcPr>
                  <w:tcW w:w="94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AEEF3"/>
                  <w:vAlign w:val="bottom"/>
                  <w:hideMark/>
                </w:tcPr>
                <w:p w14:paraId="45996C05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7015B5B0" w14:textId="77777777" w:rsidR="003842B5" w:rsidRDefault="003842B5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 </w:t>
            </w:r>
          </w:p>
          <w:p w14:paraId="0BE8045F" w14:textId="77777777" w:rsidR="003842B5" w:rsidRDefault="003842B5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26"/>
                <w:szCs w:val="26"/>
              </w:rPr>
            </w:pPr>
            <w:r>
              <w:rPr>
                <w:rFonts w:ascii="Arial" w:hAnsi="Arial" w:cs="Arial"/>
                <w:color w:val="222222"/>
                <w:sz w:val="26"/>
                <w:szCs w:val="26"/>
              </w:rPr>
              <w:t>I consent </w:t>
            </w:r>
            <w:r w:rsidR="009D61C3">
              <w:rPr>
                <w:rFonts w:ascii="Arial" w:hAnsi="Arial" w:cs="Arial"/>
                <w:color w:val="222222"/>
                <w:sz w:val="26"/>
                <w:szCs w:val="26"/>
              </w:rPr>
              <w:t>for</w:t>
            </w:r>
            <w:r>
              <w:rPr>
                <w:rFonts w:ascii="Arial" w:hAnsi="Arial" w:cs="Arial"/>
                <w:color w:val="222222"/>
                <w:sz w:val="26"/>
                <w:szCs w:val="26"/>
              </w:rPr>
              <w:t xml:space="preserve"> St Dominic’s Pre</w:t>
            </w:r>
            <w:r w:rsidR="0087553C">
              <w:rPr>
                <w:rFonts w:ascii="Arial" w:hAnsi="Arial" w:cs="Arial"/>
                <w:color w:val="222222"/>
                <w:sz w:val="26"/>
                <w:szCs w:val="26"/>
              </w:rPr>
              <w:t>-S</w:t>
            </w:r>
            <w:r>
              <w:rPr>
                <w:rFonts w:ascii="Arial" w:hAnsi="Arial" w:cs="Arial"/>
                <w:color w:val="222222"/>
                <w:sz w:val="26"/>
                <w:szCs w:val="26"/>
              </w:rPr>
              <w:t>chool to hold the data in the equal opportunities section</w:t>
            </w:r>
          </w:p>
          <w:p w14:paraId="5EFC657C" w14:textId="77777777" w:rsidR="003842B5" w:rsidRDefault="003842B5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6"/>
                <w:szCs w:val="26"/>
              </w:rPr>
              <w:t>of this form in their database and manual file.</w:t>
            </w:r>
          </w:p>
          <w:p w14:paraId="13CE3000" w14:textId="77777777" w:rsidR="003842B5" w:rsidRDefault="003842B5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 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22"/>
              <w:gridCol w:w="2799"/>
              <w:gridCol w:w="411"/>
              <w:gridCol w:w="2991"/>
            </w:tblGrid>
            <w:tr w:rsidR="009D61C3" w14:paraId="2FC65F31" w14:textId="77777777" w:rsidTr="009D61C3">
              <w:tc>
                <w:tcPr>
                  <w:tcW w:w="17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14:paraId="68141D54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Signature of applicant:</w:t>
                  </w:r>
                </w:p>
              </w:tc>
              <w:tc>
                <w:tcPr>
                  <w:tcW w:w="2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AEEF3"/>
                  <w:vAlign w:val="bottom"/>
                  <w:hideMark/>
                </w:tcPr>
                <w:p w14:paraId="66B61B98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14:paraId="734D8EA0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                                                        Date: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AEEF3"/>
                  <w:vAlign w:val="bottom"/>
                  <w:hideMark/>
                </w:tcPr>
                <w:p w14:paraId="01658C5C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683EB65D" w14:textId="77777777" w:rsidR="003842B5" w:rsidRDefault="003842B5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 </w:t>
            </w:r>
          </w:p>
          <w:p w14:paraId="48E6F1C7" w14:textId="77777777" w:rsidR="00C747AC" w:rsidRDefault="00C747AC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27"/>
                <w:szCs w:val="27"/>
              </w:rPr>
            </w:pPr>
          </w:p>
          <w:p w14:paraId="5ED6354F" w14:textId="77777777" w:rsidR="00C747AC" w:rsidRDefault="00C747AC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27"/>
                <w:szCs w:val="27"/>
              </w:rPr>
            </w:pPr>
          </w:p>
          <w:p w14:paraId="5AC8059E" w14:textId="77777777" w:rsidR="00C747AC" w:rsidRDefault="00C747AC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27"/>
                <w:szCs w:val="27"/>
              </w:rPr>
            </w:pPr>
          </w:p>
          <w:p w14:paraId="468C6A25" w14:textId="77777777" w:rsidR="00C747AC" w:rsidRDefault="00C747AC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27"/>
                <w:szCs w:val="27"/>
              </w:rPr>
            </w:pPr>
          </w:p>
          <w:p w14:paraId="13D0EEED" w14:textId="77777777" w:rsidR="00C747AC" w:rsidRDefault="00C747AC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27"/>
                <w:szCs w:val="27"/>
              </w:rPr>
            </w:pPr>
          </w:p>
          <w:p w14:paraId="516AB9A3" w14:textId="77777777" w:rsidR="00C747AC" w:rsidRDefault="00C747AC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27"/>
                <w:szCs w:val="27"/>
              </w:rPr>
            </w:pPr>
          </w:p>
          <w:p w14:paraId="06607D42" w14:textId="77777777" w:rsidR="00C747AC" w:rsidRDefault="00C747AC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27"/>
                <w:szCs w:val="27"/>
              </w:rPr>
            </w:pPr>
          </w:p>
          <w:p w14:paraId="3EB1F4B0" w14:textId="77777777" w:rsidR="00C747AC" w:rsidRDefault="00C747AC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27"/>
                <w:szCs w:val="27"/>
              </w:rPr>
            </w:pPr>
          </w:p>
          <w:p w14:paraId="4C04E81E" w14:textId="77777777" w:rsidR="00C747AC" w:rsidRDefault="00C747AC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27"/>
                <w:szCs w:val="27"/>
              </w:rPr>
            </w:pPr>
          </w:p>
          <w:p w14:paraId="73499B1D" w14:textId="77777777" w:rsidR="00C747AC" w:rsidRDefault="00C747AC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27"/>
                <w:szCs w:val="27"/>
              </w:rPr>
            </w:pPr>
          </w:p>
          <w:p w14:paraId="69D0AE07" w14:textId="77777777" w:rsidR="00C747AC" w:rsidRDefault="00C747AC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27"/>
                <w:szCs w:val="27"/>
              </w:rPr>
            </w:pPr>
          </w:p>
          <w:p w14:paraId="05B1448C" w14:textId="77777777" w:rsidR="00C747AC" w:rsidRDefault="00C747AC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27"/>
                <w:szCs w:val="27"/>
              </w:rPr>
            </w:pPr>
          </w:p>
          <w:p w14:paraId="7C9F67F4" w14:textId="77777777" w:rsidR="00C747AC" w:rsidRDefault="00C747AC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27"/>
                <w:szCs w:val="27"/>
              </w:rPr>
            </w:pPr>
          </w:p>
          <w:p w14:paraId="0A63E538" w14:textId="77777777" w:rsidR="00C747AC" w:rsidRDefault="00C747AC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27"/>
                <w:szCs w:val="27"/>
              </w:rPr>
            </w:pPr>
          </w:p>
          <w:p w14:paraId="355D4646" w14:textId="77777777" w:rsidR="00C747AC" w:rsidRDefault="00C747AC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27"/>
                <w:szCs w:val="27"/>
              </w:rPr>
            </w:pPr>
          </w:p>
          <w:p w14:paraId="565DB65B" w14:textId="77777777" w:rsidR="00C747AC" w:rsidRDefault="00C747AC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27"/>
                <w:szCs w:val="27"/>
              </w:rPr>
            </w:pPr>
          </w:p>
          <w:p w14:paraId="6429B379" w14:textId="77777777" w:rsidR="00C747AC" w:rsidRDefault="00C747AC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27"/>
                <w:szCs w:val="27"/>
              </w:rPr>
            </w:pPr>
          </w:p>
          <w:p w14:paraId="2ED710CF" w14:textId="77777777" w:rsidR="00C747AC" w:rsidRDefault="00C747AC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27"/>
                <w:szCs w:val="27"/>
              </w:rPr>
            </w:pPr>
          </w:p>
          <w:p w14:paraId="0BACA59A" w14:textId="77777777" w:rsidR="00C747AC" w:rsidRDefault="00C747AC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27"/>
                <w:szCs w:val="27"/>
              </w:rPr>
            </w:pPr>
          </w:p>
          <w:p w14:paraId="7959B499" w14:textId="77777777" w:rsidR="00C747AC" w:rsidRDefault="00C747AC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27"/>
                <w:szCs w:val="27"/>
              </w:rPr>
            </w:pPr>
          </w:p>
          <w:p w14:paraId="01723F82" w14:textId="77777777" w:rsidR="00C747AC" w:rsidRDefault="00C747AC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27"/>
                <w:szCs w:val="27"/>
              </w:rPr>
            </w:pPr>
          </w:p>
          <w:p w14:paraId="16FAFD53" w14:textId="77777777" w:rsidR="00C747AC" w:rsidRDefault="00C747AC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27"/>
                <w:szCs w:val="27"/>
              </w:rPr>
            </w:pPr>
          </w:p>
          <w:p w14:paraId="35D51B3E" w14:textId="77777777" w:rsidR="00C747AC" w:rsidRDefault="00C747AC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27"/>
                <w:szCs w:val="27"/>
              </w:rPr>
            </w:pPr>
          </w:p>
          <w:p w14:paraId="4B82E071" w14:textId="77777777" w:rsidR="008244B8" w:rsidRDefault="008244B8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222222"/>
                <w:sz w:val="26"/>
                <w:szCs w:val="26"/>
              </w:rPr>
            </w:pPr>
          </w:p>
          <w:p w14:paraId="76E93925" w14:textId="77777777" w:rsidR="003842B5" w:rsidRDefault="003842B5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6"/>
                <w:szCs w:val="26"/>
              </w:rPr>
              <w:t>Qualifications achieved (start with the most recent):</w:t>
            </w:r>
          </w:p>
          <w:tbl>
            <w:tblPr>
              <w:tblW w:w="0" w:type="auto"/>
              <w:tblBorders>
                <w:top w:val="single" w:sz="6" w:space="0" w:color="A1D8E3"/>
                <w:left w:val="single" w:sz="6" w:space="0" w:color="A1D8E3"/>
                <w:bottom w:val="single" w:sz="6" w:space="0" w:color="A1D8E3"/>
                <w:right w:val="single" w:sz="6" w:space="0" w:color="A1D8E3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97"/>
              <w:gridCol w:w="590"/>
              <w:gridCol w:w="709"/>
              <w:gridCol w:w="3194"/>
              <w:gridCol w:w="1058"/>
              <w:gridCol w:w="2268"/>
            </w:tblGrid>
            <w:tr w:rsidR="003842B5" w14:paraId="51C17DE7" w14:textId="77777777" w:rsidTr="00D83166">
              <w:tc>
                <w:tcPr>
                  <w:tcW w:w="1797" w:type="dxa"/>
                  <w:tcBorders>
                    <w:top w:val="single" w:sz="6" w:space="0" w:color="A1D8E3"/>
                    <w:left w:val="single" w:sz="6" w:space="0" w:color="A1D8E3"/>
                    <w:bottom w:val="single" w:sz="6" w:space="0" w:color="A1D8E3"/>
                    <w:right w:val="single" w:sz="6" w:space="0" w:color="A1D8E3"/>
                  </w:tcBorders>
                  <w:shd w:val="clear" w:color="auto" w:fill="A1D8E3"/>
                  <w:hideMark/>
                </w:tcPr>
                <w:p w14:paraId="6C42486F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7"/>
                      <w:szCs w:val="17"/>
                    </w:rPr>
                    <w:t>Secondary Schools,</w:t>
                  </w:r>
                </w:p>
                <w:p w14:paraId="45E1BE3D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7"/>
                      <w:szCs w:val="17"/>
                    </w:rPr>
                    <w:t>Colleges, Universities</w:t>
                  </w:r>
                </w:p>
                <w:p w14:paraId="004C0401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90" w:type="dxa"/>
                  <w:tcBorders>
                    <w:top w:val="single" w:sz="6" w:space="0" w:color="A1D8E3"/>
                    <w:left w:val="single" w:sz="6" w:space="0" w:color="A1D8E3"/>
                    <w:bottom w:val="single" w:sz="6" w:space="0" w:color="A1D8E3"/>
                    <w:right w:val="single" w:sz="6" w:space="0" w:color="A1D8E3"/>
                  </w:tcBorders>
                  <w:shd w:val="clear" w:color="auto" w:fill="A1D8E3"/>
                  <w:hideMark/>
                </w:tcPr>
                <w:p w14:paraId="7F4245AB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7"/>
                      <w:szCs w:val="17"/>
                    </w:rPr>
                    <w:t>From</w:t>
                  </w:r>
                </w:p>
              </w:tc>
              <w:tc>
                <w:tcPr>
                  <w:tcW w:w="709" w:type="dxa"/>
                  <w:tcBorders>
                    <w:top w:val="single" w:sz="6" w:space="0" w:color="A1D8E3"/>
                    <w:left w:val="single" w:sz="6" w:space="0" w:color="A1D8E3"/>
                    <w:bottom w:val="single" w:sz="6" w:space="0" w:color="A1D8E3"/>
                    <w:right w:val="single" w:sz="6" w:space="0" w:color="A1D8E3"/>
                  </w:tcBorders>
                  <w:shd w:val="clear" w:color="auto" w:fill="A1D8E3"/>
                  <w:hideMark/>
                </w:tcPr>
                <w:p w14:paraId="2C77B0E0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7"/>
                      <w:szCs w:val="17"/>
                    </w:rPr>
                    <w:t>To</w:t>
                  </w:r>
                </w:p>
              </w:tc>
              <w:tc>
                <w:tcPr>
                  <w:tcW w:w="3194" w:type="dxa"/>
                  <w:tcBorders>
                    <w:top w:val="single" w:sz="6" w:space="0" w:color="A1D8E3"/>
                    <w:left w:val="single" w:sz="6" w:space="0" w:color="A1D8E3"/>
                    <w:bottom w:val="single" w:sz="6" w:space="0" w:color="A1D8E3"/>
                    <w:right w:val="single" w:sz="6" w:space="0" w:color="A1D8E3"/>
                  </w:tcBorders>
                  <w:shd w:val="clear" w:color="auto" w:fill="A1D8E3"/>
                  <w:hideMark/>
                </w:tcPr>
                <w:p w14:paraId="06C95E11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7"/>
                      <w:szCs w:val="17"/>
                    </w:rPr>
                    <w:t>Brief details of course and qualifications taken</w:t>
                  </w:r>
                </w:p>
              </w:tc>
              <w:tc>
                <w:tcPr>
                  <w:tcW w:w="3326" w:type="dxa"/>
                  <w:gridSpan w:val="2"/>
                  <w:tcBorders>
                    <w:top w:val="single" w:sz="6" w:space="0" w:color="A1D8E3"/>
                    <w:left w:val="single" w:sz="6" w:space="0" w:color="A1D8E3"/>
                    <w:bottom w:val="single" w:sz="6" w:space="0" w:color="A1D8E3"/>
                    <w:right w:val="single" w:sz="6" w:space="0" w:color="A1D8E3"/>
                  </w:tcBorders>
                  <w:shd w:val="clear" w:color="auto" w:fill="A1D8E3"/>
                  <w:hideMark/>
                </w:tcPr>
                <w:p w14:paraId="762A59BC" w14:textId="77777777" w:rsidR="003842B5" w:rsidRDefault="00D83166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7"/>
                      <w:szCs w:val="17"/>
                    </w:rPr>
                    <w:t xml:space="preserve">                        </w:t>
                  </w:r>
                  <w:r w:rsidR="003842B5">
                    <w:rPr>
                      <w:rFonts w:ascii="Arial" w:hAnsi="Arial" w:cs="Arial"/>
                      <w:b/>
                      <w:bCs/>
                      <w:color w:val="000000"/>
                      <w:sz w:val="17"/>
                      <w:szCs w:val="17"/>
                    </w:rPr>
                    <w:t>Grade</w:t>
                  </w:r>
                </w:p>
              </w:tc>
            </w:tr>
            <w:tr w:rsidR="003842B5" w14:paraId="29F8FB58" w14:textId="77777777" w:rsidTr="00D83166">
              <w:trPr>
                <w:trHeight w:val="2025"/>
              </w:trPr>
              <w:tc>
                <w:tcPr>
                  <w:tcW w:w="1797" w:type="dxa"/>
                  <w:tcBorders>
                    <w:top w:val="single" w:sz="6" w:space="0" w:color="A1D8E3"/>
                    <w:left w:val="single" w:sz="6" w:space="0" w:color="A1D8E3"/>
                    <w:bottom w:val="single" w:sz="6" w:space="0" w:color="A1D8E3"/>
                    <w:right w:val="single" w:sz="6" w:space="0" w:color="A1D8E3"/>
                  </w:tcBorders>
                  <w:shd w:val="clear" w:color="auto" w:fill="DAEEF3"/>
                  <w:hideMark/>
                </w:tcPr>
                <w:p w14:paraId="0707E375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 </w:t>
                  </w:r>
                </w:p>
                <w:p w14:paraId="54ADBF7E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 </w:t>
                  </w:r>
                </w:p>
                <w:p w14:paraId="28982343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 </w:t>
                  </w:r>
                </w:p>
                <w:p w14:paraId="6F8D76B0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 </w:t>
                  </w:r>
                </w:p>
                <w:p w14:paraId="210F245E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 </w:t>
                  </w:r>
                </w:p>
                <w:p w14:paraId="5CF2E950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 </w:t>
                  </w:r>
                </w:p>
                <w:p w14:paraId="6DED809F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 </w:t>
                  </w:r>
                </w:p>
                <w:p w14:paraId="4B6C3671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 </w:t>
                  </w:r>
                </w:p>
                <w:p w14:paraId="11716F6F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 </w:t>
                  </w:r>
                </w:p>
                <w:p w14:paraId="47CCBBC2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 </w:t>
                  </w:r>
                </w:p>
                <w:p w14:paraId="144BD16E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90" w:type="dxa"/>
                  <w:tcBorders>
                    <w:top w:val="single" w:sz="6" w:space="0" w:color="A1D8E3"/>
                    <w:left w:val="single" w:sz="6" w:space="0" w:color="A1D8E3"/>
                    <w:bottom w:val="single" w:sz="6" w:space="0" w:color="A1D8E3"/>
                    <w:right w:val="single" w:sz="6" w:space="0" w:color="A1D8E3"/>
                  </w:tcBorders>
                  <w:shd w:val="clear" w:color="auto" w:fill="DAEEF3"/>
                  <w:hideMark/>
                </w:tcPr>
                <w:p w14:paraId="3BAE152B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6" w:space="0" w:color="A1D8E3"/>
                    <w:left w:val="single" w:sz="6" w:space="0" w:color="A1D8E3"/>
                    <w:bottom w:val="single" w:sz="6" w:space="0" w:color="A1D8E3"/>
                    <w:right w:val="single" w:sz="6" w:space="0" w:color="A1D8E3"/>
                  </w:tcBorders>
                  <w:shd w:val="clear" w:color="auto" w:fill="DAEEF3"/>
                  <w:hideMark/>
                </w:tcPr>
                <w:p w14:paraId="206EF2E8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52" w:type="dxa"/>
                  <w:gridSpan w:val="2"/>
                  <w:tcBorders>
                    <w:top w:val="single" w:sz="6" w:space="0" w:color="A1D8E3"/>
                    <w:left w:val="single" w:sz="6" w:space="0" w:color="A1D8E3"/>
                    <w:bottom w:val="single" w:sz="6" w:space="0" w:color="A1D8E3"/>
                    <w:right w:val="single" w:sz="6" w:space="0" w:color="A1D8E3"/>
                  </w:tcBorders>
                  <w:shd w:val="clear" w:color="auto" w:fill="DAEEF3"/>
                  <w:hideMark/>
                </w:tcPr>
                <w:p w14:paraId="5B69716A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single" w:sz="6" w:space="0" w:color="A1D8E3"/>
                    <w:left w:val="single" w:sz="6" w:space="0" w:color="A1D8E3"/>
                    <w:bottom w:val="single" w:sz="6" w:space="0" w:color="A1D8E3"/>
                    <w:right w:val="single" w:sz="6" w:space="0" w:color="A1D8E3"/>
                  </w:tcBorders>
                  <w:shd w:val="clear" w:color="auto" w:fill="DAEEF3"/>
                  <w:hideMark/>
                </w:tcPr>
                <w:p w14:paraId="7730E61E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4FCF2EEB" w14:textId="77777777" w:rsidR="003842B5" w:rsidRDefault="003842B5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 </w:t>
            </w:r>
          </w:p>
          <w:p w14:paraId="5A47BFF1" w14:textId="77777777" w:rsidR="003842B5" w:rsidRDefault="003842B5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6"/>
                <w:szCs w:val="26"/>
              </w:rPr>
              <w:t>Study currently being undertaken:</w:t>
            </w:r>
          </w:p>
          <w:tbl>
            <w:tblPr>
              <w:tblW w:w="0" w:type="auto"/>
              <w:tblBorders>
                <w:top w:val="single" w:sz="6" w:space="0" w:color="A1D8E3"/>
                <w:left w:val="single" w:sz="6" w:space="0" w:color="A1D8E3"/>
                <w:bottom w:val="single" w:sz="6" w:space="0" w:color="A1D8E3"/>
                <w:right w:val="single" w:sz="6" w:space="0" w:color="A1D8E3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97"/>
              <w:gridCol w:w="455"/>
              <w:gridCol w:w="702"/>
              <w:gridCol w:w="4394"/>
              <w:gridCol w:w="2268"/>
            </w:tblGrid>
            <w:tr w:rsidR="003842B5" w14:paraId="55D78AFF" w14:textId="77777777" w:rsidTr="00D83166">
              <w:tc>
                <w:tcPr>
                  <w:tcW w:w="1797" w:type="dxa"/>
                  <w:tcBorders>
                    <w:top w:val="single" w:sz="6" w:space="0" w:color="A1D8E3"/>
                    <w:left w:val="single" w:sz="6" w:space="0" w:color="A1D8E3"/>
                    <w:bottom w:val="single" w:sz="6" w:space="0" w:color="A1D8E3"/>
                    <w:right w:val="single" w:sz="6" w:space="0" w:color="A1D8E3"/>
                  </w:tcBorders>
                  <w:shd w:val="clear" w:color="auto" w:fill="A1D8E3"/>
                  <w:hideMark/>
                </w:tcPr>
                <w:p w14:paraId="0D9B60D6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7"/>
                      <w:szCs w:val="17"/>
                    </w:rPr>
                    <w:t>Secondary Schools</w:t>
                  </w:r>
                </w:p>
                <w:p w14:paraId="1CDEB4E1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7"/>
                      <w:szCs w:val="17"/>
                    </w:rPr>
                    <w:t>Colleges, Universities</w:t>
                  </w:r>
                </w:p>
                <w:p w14:paraId="26CDEBFD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single" w:sz="6" w:space="0" w:color="A1D8E3"/>
                    <w:left w:val="single" w:sz="6" w:space="0" w:color="A1D8E3"/>
                    <w:bottom w:val="single" w:sz="6" w:space="0" w:color="A1D8E3"/>
                    <w:right w:val="single" w:sz="6" w:space="0" w:color="A1D8E3"/>
                  </w:tcBorders>
                  <w:shd w:val="clear" w:color="auto" w:fill="A1D8E3"/>
                  <w:hideMark/>
                </w:tcPr>
                <w:p w14:paraId="44E310FE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7"/>
                      <w:szCs w:val="17"/>
                    </w:rPr>
                    <w:t>From</w:t>
                  </w:r>
                </w:p>
              </w:tc>
              <w:tc>
                <w:tcPr>
                  <w:tcW w:w="702" w:type="dxa"/>
                  <w:tcBorders>
                    <w:top w:val="single" w:sz="6" w:space="0" w:color="A1D8E3"/>
                    <w:left w:val="single" w:sz="6" w:space="0" w:color="A1D8E3"/>
                    <w:bottom w:val="single" w:sz="6" w:space="0" w:color="A1D8E3"/>
                    <w:right w:val="single" w:sz="6" w:space="0" w:color="A1D8E3"/>
                  </w:tcBorders>
                  <w:shd w:val="clear" w:color="auto" w:fill="A1D8E3"/>
                  <w:hideMark/>
                </w:tcPr>
                <w:p w14:paraId="560FB012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7"/>
                      <w:szCs w:val="17"/>
                    </w:rPr>
                    <w:t>To</w:t>
                  </w:r>
                </w:p>
              </w:tc>
              <w:tc>
                <w:tcPr>
                  <w:tcW w:w="4394" w:type="dxa"/>
                  <w:tcBorders>
                    <w:top w:val="single" w:sz="6" w:space="0" w:color="A1D8E3"/>
                    <w:left w:val="single" w:sz="6" w:space="0" w:color="A1D8E3"/>
                    <w:bottom w:val="single" w:sz="6" w:space="0" w:color="A1D8E3"/>
                    <w:right w:val="single" w:sz="6" w:space="0" w:color="A1D8E3"/>
                  </w:tcBorders>
                  <w:shd w:val="clear" w:color="auto" w:fill="A1D8E3"/>
                  <w:hideMark/>
                </w:tcPr>
                <w:p w14:paraId="32E28D8A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7"/>
                      <w:szCs w:val="17"/>
                    </w:rPr>
                    <w:t>Brief details of course and qualifications taken</w:t>
                  </w:r>
                </w:p>
              </w:tc>
              <w:tc>
                <w:tcPr>
                  <w:tcW w:w="2268" w:type="dxa"/>
                  <w:tcBorders>
                    <w:top w:val="single" w:sz="6" w:space="0" w:color="A1D8E3"/>
                    <w:left w:val="single" w:sz="6" w:space="0" w:color="A1D8E3"/>
                    <w:bottom w:val="single" w:sz="6" w:space="0" w:color="A1D8E3"/>
                    <w:right w:val="single" w:sz="6" w:space="0" w:color="A1D8E3"/>
                  </w:tcBorders>
                  <w:shd w:val="clear" w:color="auto" w:fill="A1D8E3"/>
                  <w:hideMark/>
                </w:tcPr>
                <w:p w14:paraId="385CA94C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7"/>
                      <w:szCs w:val="17"/>
                    </w:rPr>
                    <w:t>Grade </w:t>
                  </w:r>
                </w:p>
              </w:tc>
            </w:tr>
            <w:tr w:rsidR="003842B5" w14:paraId="7CC84227" w14:textId="77777777" w:rsidTr="00D83166">
              <w:trPr>
                <w:trHeight w:val="735"/>
              </w:trPr>
              <w:tc>
                <w:tcPr>
                  <w:tcW w:w="1797" w:type="dxa"/>
                  <w:tcBorders>
                    <w:top w:val="single" w:sz="6" w:space="0" w:color="A1D8E3"/>
                    <w:left w:val="single" w:sz="6" w:space="0" w:color="A1D8E3"/>
                    <w:bottom w:val="single" w:sz="6" w:space="0" w:color="A1D8E3"/>
                    <w:right w:val="single" w:sz="6" w:space="0" w:color="A1D8E3"/>
                  </w:tcBorders>
                  <w:shd w:val="clear" w:color="auto" w:fill="DAEEF3"/>
                  <w:hideMark/>
                </w:tcPr>
                <w:p w14:paraId="48FC2FEE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 </w:t>
                  </w:r>
                </w:p>
                <w:p w14:paraId="0DC78865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 </w:t>
                  </w:r>
                </w:p>
                <w:p w14:paraId="3AC83062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 </w:t>
                  </w:r>
                </w:p>
                <w:p w14:paraId="2CF4E117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 </w:t>
                  </w:r>
                </w:p>
                <w:p w14:paraId="496BFFC1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single" w:sz="6" w:space="0" w:color="A1D8E3"/>
                    <w:left w:val="single" w:sz="6" w:space="0" w:color="A1D8E3"/>
                    <w:bottom w:val="single" w:sz="6" w:space="0" w:color="A1D8E3"/>
                    <w:right w:val="single" w:sz="6" w:space="0" w:color="A1D8E3"/>
                  </w:tcBorders>
                  <w:shd w:val="clear" w:color="auto" w:fill="DAEEF3"/>
                  <w:hideMark/>
                </w:tcPr>
                <w:p w14:paraId="4F3F6521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2" w:type="dxa"/>
                  <w:tcBorders>
                    <w:top w:val="single" w:sz="6" w:space="0" w:color="A1D8E3"/>
                    <w:left w:val="single" w:sz="6" w:space="0" w:color="A1D8E3"/>
                    <w:bottom w:val="single" w:sz="6" w:space="0" w:color="A1D8E3"/>
                    <w:right w:val="single" w:sz="6" w:space="0" w:color="A1D8E3"/>
                  </w:tcBorders>
                  <w:shd w:val="clear" w:color="auto" w:fill="DAEEF3"/>
                  <w:hideMark/>
                </w:tcPr>
                <w:p w14:paraId="4E1790E8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94" w:type="dxa"/>
                  <w:tcBorders>
                    <w:top w:val="single" w:sz="6" w:space="0" w:color="A1D8E3"/>
                    <w:left w:val="single" w:sz="6" w:space="0" w:color="A1D8E3"/>
                    <w:bottom w:val="single" w:sz="6" w:space="0" w:color="A1D8E3"/>
                    <w:right w:val="single" w:sz="6" w:space="0" w:color="A1D8E3"/>
                  </w:tcBorders>
                  <w:shd w:val="clear" w:color="auto" w:fill="DAEEF3"/>
                  <w:hideMark/>
                </w:tcPr>
                <w:p w14:paraId="791F0006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single" w:sz="6" w:space="0" w:color="A1D8E3"/>
                    <w:left w:val="single" w:sz="6" w:space="0" w:color="A1D8E3"/>
                    <w:bottom w:val="single" w:sz="6" w:space="0" w:color="A1D8E3"/>
                    <w:right w:val="single" w:sz="6" w:space="0" w:color="A1D8E3"/>
                  </w:tcBorders>
                  <w:shd w:val="clear" w:color="auto" w:fill="DAEEF3"/>
                  <w:hideMark/>
                </w:tcPr>
                <w:p w14:paraId="3550EE07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299EDA8A" w14:textId="77777777" w:rsidR="003842B5" w:rsidRDefault="003842B5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 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24"/>
            </w:tblGrid>
            <w:tr w:rsidR="003842B5" w14:paraId="08B3F28D" w14:textId="77777777" w:rsidTr="00F2449E">
              <w:tc>
                <w:tcPr>
                  <w:tcW w:w="962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E32AA16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Professional or other qualifications, apprenticeships, memberships of professional organisations:</w:t>
                  </w:r>
                </w:p>
              </w:tc>
            </w:tr>
            <w:tr w:rsidR="003842B5" w14:paraId="2E73945C" w14:textId="77777777" w:rsidTr="00D83166">
              <w:trPr>
                <w:trHeight w:val="1980"/>
              </w:trPr>
              <w:tc>
                <w:tcPr>
                  <w:tcW w:w="9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AEEF3"/>
                  <w:hideMark/>
                </w:tcPr>
                <w:p w14:paraId="7A6CB58E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 </w:t>
                  </w:r>
                </w:p>
                <w:p w14:paraId="377DFA7A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 </w:t>
                  </w:r>
                </w:p>
                <w:p w14:paraId="76FEF7C1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230F60F8" w14:textId="77777777" w:rsidR="003842B5" w:rsidRDefault="003842B5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 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24"/>
            </w:tblGrid>
            <w:tr w:rsidR="003842B5" w14:paraId="670B58A9" w14:textId="77777777" w:rsidTr="00F2449E">
              <w:tc>
                <w:tcPr>
                  <w:tcW w:w="962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007D1E1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Other training you have received which you consider relevant:</w:t>
                  </w:r>
                </w:p>
              </w:tc>
            </w:tr>
            <w:tr w:rsidR="003842B5" w14:paraId="366C955D" w14:textId="77777777" w:rsidTr="00D83166">
              <w:trPr>
                <w:trHeight w:val="2115"/>
              </w:trPr>
              <w:tc>
                <w:tcPr>
                  <w:tcW w:w="9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AEEF3"/>
                  <w:hideMark/>
                </w:tcPr>
                <w:p w14:paraId="395546E1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 </w:t>
                  </w:r>
                </w:p>
                <w:p w14:paraId="178CE667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 </w:t>
                  </w:r>
                </w:p>
                <w:p w14:paraId="136FCDE5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 </w:t>
                  </w:r>
                </w:p>
                <w:p w14:paraId="433A80D0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7EAAD68A" w14:textId="77777777" w:rsidR="00D83166" w:rsidRDefault="00D83166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27"/>
                <w:szCs w:val="27"/>
              </w:rPr>
            </w:pPr>
          </w:p>
          <w:p w14:paraId="7AF57074" w14:textId="77777777" w:rsidR="008244B8" w:rsidRDefault="008244B8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222222"/>
                <w:sz w:val="26"/>
                <w:szCs w:val="26"/>
              </w:rPr>
            </w:pPr>
          </w:p>
          <w:p w14:paraId="34E809F4" w14:textId="77777777" w:rsidR="008244B8" w:rsidRDefault="008244B8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222222"/>
                <w:sz w:val="26"/>
                <w:szCs w:val="26"/>
              </w:rPr>
            </w:pPr>
          </w:p>
          <w:p w14:paraId="44D29A33" w14:textId="77777777" w:rsidR="003842B5" w:rsidRDefault="003842B5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6"/>
                <w:szCs w:val="26"/>
              </w:rPr>
              <w:lastRenderedPageBreak/>
              <w:t>Employment history</w:t>
            </w:r>
          </w:p>
          <w:p w14:paraId="5E727815" w14:textId="77777777" w:rsidR="003842B5" w:rsidRDefault="003842B5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 </w:t>
            </w:r>
          </w:p>
          <w:p w14:paraId="6875AA7F" w14:textId="77777777" w:rsidR="003842B5" w:rsidRDefault="003842B5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6"/>
                <w:szCs w:val="26"/>
              </w:rPr>
              <w:t>Current/most recent employment: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50"/>
              <w:gridCol w:w="6891"/>
            </w:tblGrid>
            <w:tr w:rsidR="003842B5" w14:paraId="36DEADD9" w14:textId="77777777" w:rsidTr="00D83166">
              <w:trPr>
                <w:trHeight w:val="890"/>
              </w:trPr>
              <w:tc>
                <w:tcPr>
                  <w:tcW w:w="2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051AC76C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Name and address of employer:</w:t>
                  </w:r>
                </w:p>
                <w:p w14:paraId="6F612252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AEEF3"/>
                  <w:hideMark/>
                </w:tcPr>
                <w:p w14:paraId="7C6E8471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 </w:t>
                  </w:r>
                </w:p>
                <w:p w14:paraId="36DBEF8B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 </w:t>
                  </w:r>
                </w:p>
                <w:p w14:paraId="2E817127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17C03F04" w14:textId="77777777" w:rsidR="003842B5" w:rsidRDefault="003842B5" w:rsidP="003842B5">
            <w:pPr>
              <w:pStyle w:val="NormalWeb"/>
              <w:spacing w:before="0" w:beforeAutospacing="0" w:after="0" w:afterAutospacing="0" w:line="324" w:lineRule="atLeast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 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4"/>
              <w:gridCol w:w="4793"/>
            </w:tblGrid>
            <w:tr w:rsidR="003842B5" w14:paraId="2E6765D5" w14:textId="77777777" w:rsidTr="00D83166">
              <w:tc>
                <w:tcPr>
                  <w:tcW w:w="1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453E467B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Date started:</w:t>
                  </w:r>
                </w:p>
              </w:tc>
              <w:tc>
                <w:tcPr>
                  <w:tcW w:w="47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AEEF3"/>
                  <w:hideMark/>
                </w:tcPr>
                <w:p w14:paraId="0122C836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4FBA6848" w14:textId="77777777" w:rsidR="003842B5" w:rsidRDefault="003842B5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 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8"/>
              <w:gridCol w:w="1552"/>
              <w:gridCol w:w="1559"/>
              <w:gridCol w:w="3119"/>
            </w:tblGrid>
            <w:tr w:rsidR="003842B5" w14:paraId="4B5AE54A" w14:textId="77777777" w:rsidTr="00635765">
              <w:trPr>
                <w:trHeight w:val="353"/>
              </w:trPr>
              <w:tc>
                <w:tcPr>
                  <w:tcW w:w="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3D3F7792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Until: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AEEF3"/>
                  <w:hideMark/>
                </w:tcPr>
                <w:p w14:paraId="46DB034A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5B1A1342" w14:textId="77777777" w:rsidR="003842B5" w:rsidRDefault="00EF399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     </w:t>
                  </w:r>
                  <w:r w:rsidR="003842B5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Notice required: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AEEF3"/>
                  <w:hideMark/>
                </w:tcPr>
                <w:p w14:paraId="1261C1F7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791B2970" w14:textId="77777777" w:rsidR="003842B5" w:rsidRDefault="003842B5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 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4"/>
              <w:gridCol w:w="1873"/>
              <w:gridCol w:w="992"/>
              <w:gridCol w:w="3119"/>
            </w:tblGrid>
            <w:tr w:rsidR="003842B5" w14:paraId="716D44D6" w14:textId="77777777" w:rsidTr="00EF3995">
              <w:tc>
                <w:tcPr>
                  <w:tcW w:w="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22119A8F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Job title: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AEEF3"/>
                  <w:hideMark/>
                </w:tcPr>
                <w:p w14:paraId="186336F2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313F90F8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Basic salary per annum: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AEEF3"/>
                  <w:hideMark/>
                </w:tcPr>
                <w:p w14:paraId="6EA956A1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07F6CABE" w14:textId="77777777" w:rsidR="003842B5" w:rsidRDefault="003842B5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 </w:t>
            </w:r>
          </w:p>
          <w:p w14:paraId="21CC9E63" w14:textId="77777777" w:rsidR="003842B5" w:rsidRDefault="003842B5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6"/>
                <w:szCs w:val="26"/>
              </w:rPr>
              <w:t>Brief description of duties: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24"/>
            </w:tblGrid>
            <w:tr w:rsidR="003842B5" w14:paraId="12DC7F6E" w14:textId="77777777" w:rsidTr="00EF3995">
              <w:trPr>
                <w:trHeight w:val="1505"/>
              </w:trPr>
              <w:tc>
                <w:tcPr>
                  <w:tcW w:w="9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AEEF3"/>
                  <w:hideMark/>
                </w:tcPr>
                <w:p w14:paraId="41E4FAC1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 </w:t>
                  </w:r>
                </w:p>
                <w:p w14:paraId="0874A033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 </w:t>
                  </w:r>
                </w:p>
                <w:p w14:paraId="7D326F15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301149BF" w14:textId="77777777" w:rsidR="003842B5" w:rsidRDefault="003842B5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 </w:t>
            </w:r>
          </w:p>
          <w:p w14:paraId="2246F35D" w14:textId="77777777" w:rsidR="008244B8" w:rsidRDefault="008244B8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26"/>
                <w:szCs w:val="26"/>
              </w:rPr>
            </w:pPr>
          </w:p>
          <w:p w14:paraId="16F2FB7F" w14:textId="77777777" w:rsidR="003842B5" w:rsidRDefault="003842B5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6"/>
                <w:szCs w:val="26"/>
              </w:rPr>
              <w:t>Reason for leaving: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24"/>
            </w:tblGrid>
            <w:tr w:rsidR="003842B5" w14:paraId="33C6F8C0" w14:textId="77777777" w:rsidTr="009D61C3">
              <w:trPr>
                <w:trHeight w:val="1582"/>
              </w:trPr>
              <w:tc>
                <w:tcPr>
                  <w:tcW w:w="9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AEEF3"/>
                  <w:hideMark/>
                </w:tcPr>
                <w:p w14:paraId="02A70045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 </w:t>
                  </w:r>
                </w:p>
                <w:p w14:paraId="5BC21555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 </w:t>
                  </w:r>
                </w:p>
                <w:p w14:paraId="3FB9358C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 </w:t>
                  </w:r>
                </w:p>
                <w:p w14:paraId="3F481A45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 </w:t>
                  </w:r>
                </w:p>
                <w:p w14:paraId="4C249DCF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73419C76" w14:textId="77777777" w:rsidR="003842B5" w:rsidRDefault="003842B5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  </w:t>
            </w:r>
          </w:p>
          <w:p w14:paraId="371C5C58" w14:textId="77777777" w:rsidR="007C08EA" w:rsidRDefault="007C08EA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222222"/>
                <w:sz w:val="26"/>
                <w:szCs w:val="26"/>
              </w:rPr>
            </w:pPr>
          </w:p>
          <w:p w14:paraId="560F7103" w14:textId="77777777" w:rsidR="007C08EA" w:rsidRDefault="007C08EA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222222"/>
                <w:sz w:val="26"/>
                <w:szCs w:val="26"/>
              </w:rPr>
            </w:pPr>
          </w:p>
          <w:p w14:paraId="296F6026" w14:textId="77777777" w:rsidR="007C08EA" w:rsidRDefault="007C08EA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222222"/>
                <w:sz w:val="26"/>
                <w:szCs w:val="26"/>
              </w:rPr>
            </w:pPr>
          </w:p>
          <w:p w14:paraId="30C86666" w14:textId="77777777" w:rsidR="007C08EA" w:rsidRDefault="007C08EA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222222"/>
                <w:sz w:val="26"/>
                <w:szCs w:val="26"/>
              </w:rPr>
            </w:pPr>
          </w:p>
          <w:p w14:paraId="130D33AB" w14:textId="77777777" w:rsidR="007C08EA" w:rsidRDefault="007C08EA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222222"/>
                <w:sz w:val="26"/>
                <w:szCs w:val="26"/>
              </w:rPr>
            </w:pPr>
          </w:p>
          <w:p w14:paraId="7C83EE13" w14:textId="77777777" w:rsidR="007C08EA" w:rsidRDefault="007C08EA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222222"/>
                <w:sz w:val="26"/>
                <w:szCs w:val="26"/>
              </w:rPr>
            </w:pPr>
          </w:p>
          <w:p w14:paraId="6C514FA0" w14:textId="77777777" w:rsidR="007C08EA" w:rsidRDefault="007C08EA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222222"/>
                <w:sz w:val="26"/>
                <w:szCs w:val="26"/>
              </w:rPr>
            </w:pPr>
          </w:p>
          <w:p w14:paraId="0668AFBB" w14:textId="77777777" w:rsidR="007C08EA" w:rsidRDefault="007C08EA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222222"/>
                <w:sz w:val="26"/>
                <w:szCs w:val="26"/>
              </w:rPr>
            </w:pPr>
          </w:p>
          <w:p w14:paraId="792A3D1F" w14:textId="77777777" w:rsidR="007C08EA" w:rsidRDefault="007C08EA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222222"/>
                <w:sz w:val="26"/>
                <w:szCs w:val="26"/>
              </w:rPr>
            </w:pPr>
          </w:p>
          <w:p w14:paraId="6477C432" w14:textId="77777777" w:rsidR="007C08EA" w:rsidRDefault="007C08EA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222222"/>
                <w:sz w:val="26"/>
                <w:szCs w:val="26"/>
              </w:rPr>
            </w:pPr>
          </w:p>
          <w:p w14:paraId="61AEAEC5" w14:textId="77777777" w:rsidR="003842B5" w:rsidRDefault="003842B5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6"/>
                <w:szCs w:val="26"/>
              </w:rPr>
              <w:lastRenderedPageBreak/>
              <w:t>Other employment/career history starting with the most recent:</w:t>
            </w:r>
          </w:p>
          <w:p w14:paraId="05739808" w14:textId="77777777" w:rsidR="00F2449E" w:rsidRPr="007C08EA" w:rsidRDefault="003842B5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222222"/>
              </w:rPr>
            </w:pPr>
            <w:r w:rsidRPr="007C08EA">
              <w:rPr>
                <w:rFonts w:ascii="Arial" w:hAnsi="Arial" w:cs="Arial"/>
                <w:i/>
                <w:iCs/>
                <w:color w:val="222222"/>
              </w:rPr>
              <w:t xml:space="preserve">For posts which involve working with children, please give your full employment </w:t>
            </w:r>
          </w:p>
          <w:p w14:paraId="3E9C23ED" w14:textId="77777777" w:rsidR="00F2449E" w:rsidRPr="007C08EA" w:rsidRDefault="003842B5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222222"/>
              </w:rPr>
            </w:pPr>
            <w:r w:rsidRPr="007C08EA">
              <w:rPr>
                <w:rFonts w:ascii="Arial" w:hAnsi="Arial" w:cs="Arial"/>
                <w:i/>
                <w:iCs/>
                <w:color w:val="222222"/>
              </w:rPr>
              <w:t>history; accounting for any gaps (</w:t>
            </w:r>
            <w:r w:rsidR="00F2449E" w:rsidRPr="007C08EA">
              <w:rPr>
                <w:rFonts w:ascii="Arial" w:hAnsi="Arial" w:cs="Arial"/>
                <w:i/>
                <w:iCs/>
                <w:color w:val="222222"/>
              </w:rPr>
              <w:t>please continue</w:t>
            </w:r>
            <w:r w:rsidRPr="007C08EA">
              <w:rPr>
                <w:rFonts w:ascii="Arial" w:hAnsi="Arial" w:cs="Arial"/>
                <w:i/>
                <w:iCs/>
                <w:color w:val="222222"/>
              </w:rPr>
              <w:t xml:space="preserve"> on a separate sheet of paper </w:t>
            </w:r>
            <w:r w:rsidR="00F2449E" w:rsidRPr="007C08EA">
              <w:rPr>
                <w:rFonts w:ascii="Arial" w:hAnsi="Arial" w:cs="Arial"/>
                <w:i/>
                <w:iCs/>
                <w:color w:val="222222"/>
              </w:rPr>
              <w:t xml:space="preserve"> </w:t>
            </w:r>
          </w:p>
          <w:p w14:paraId="071B1DB5" w14:textId="77777777" w:rsidR="003842B5" w:rsidRPr="007C08EA" w:rsidRDefault="003842B5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</w:rPr>
            </w:pPr>
            <w:r w:rsidRPr="007C08EA">
              <w:rPr>
                <w:rFonts w:ascii="Arial" w:hAnsi="Arial" w:cs="Arial"/>
                <w:i/>
                <w:iCs/>
                <w:color w:val="222222"/>
              </w:rPr>
              <w:t>if necessary).</w:t>
            </w:r>
          </w:p>
          <w:tbl>
            <w:tblPr>
              <w:tblW w:w="0" w:type="auto"/>
              <w:tblBorders>
                <w:top w:val="single" w:sz="6" w:space="0" w:color="A1D8E3"/>
                <w:left w:val="single" w:sz="6" w:space="0" w:color="A1D8E3"/>
                <w:bottom w:val="single" w:sz="6" w:space="0" w:color="A1D8E3"/>
                <w:right w:val="single" w:sz="6" w:space="0" w:color="A1D8E3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9"/>
              <w:gridCol w:w="287"/>
              <w:gridCol w:w="567"/>
              <w:gridCol w:w="284"/>
              <w:gridCol w:w="708"/>
              <w:gridCol w:w="3969"/>
              <w:gridCol w:w="3544"/>
            </w:tblGrid>
            <w:tr w:rsidR="003842B5" w14:paraId="3FA6E5D4" w14:textId="77777777" w:rsidTr="00F2449E">
              <w:trPr>
                <w:trHeight w:val="219"/>
              </w:trPr>
              <w:tc>
                <w:tcPr>
                  <w:tcW w:w="399" w:type="dxa"/>
                  <w:tcBorders>
                    <w:top w:val="single" w:sz="6" w:space="0" w:color="A1D8E3"/>
                    <w:left w:val="single" w:sz="6" w:space="0" w:color="A1D8E3"/>
                    <w:bottom w:val="single" w:sz="6" w:space="0" w:color="A1D8E3"/>
                    <w:right w:val="single" w:sz="6" w:space="0" w:color="A1D8E3"/>
                  </w:tcBorders>
                  <w:shd w:val="clear" w:color="auto" w:fill="A1D8E3"/>
                  <w:hideMark/>
                </w:tcPr>
                <w:p w14:paraId="364F5DBB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7"/>
                      <w:szCs w:val="17"/>
                    </w:rPr>
                    <w:t>Post</w:t>
                  </w:r>
                </w:p>
              </w:tc>
              <w:tc>
                <w:tcPr>
                  <w:tcW w:w="854" w:type="dxa"/>
                  <w:gridSpan w:val="2"/>
                  <w:tcBorders>
                    <w:top w:val="single" w:sz="6" w:space="0" w:color="A1D8E3"/>
                    <w:left w:val="single" w:sz="6" w:space="0" w:color="A1D8E3"/>
                    <w:bottom w:val="single" w:sz="6" w:space="0" w:color="A1D8E3"/>
                    <w:right w:val="single" w:sz="6" w:space="0" w:color="A1D8E3"/>
                  </w:tcBorders>
                  <w:shd w:val="clear" w:color="auto" w:fill="A1D8E3"/>
                  <w:hideMark/>
                </w:tcPr>
                <w:p w14:paraId="1DCB9285" w14:textId="77777777" w:rsidR="003842B5" w:rsidRDefault="00F2449E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7"/>
                      <w:szCs w:val="17"/>
                    </w:rPr>
                    <w:t xml:space="preserve">       </w:t>
                  </w:r>
                  <w:r w:rsidR="003842B5">
                    <w:rPr>
                      <w:rFonts w:ascii="Arial" w:hAnsi="Arial" w:cs="Arial"/>
                      <w:b/>
                      <w:bCs/>
                      <w:color w:val="000000"/>
                      <w:sz w:val="17"/>
                      <w:szCs w:val="17"/>
                    </w:rPr>
                    <w:t>From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1D8E3"/>
                    <w:left w:val="single" w:sz="6" w:space="0" w:color="A1D8E3"/>
                    <w:bottom w:val="single" w:sz="6" w:space="0" w:color="A1D8E3"/>
                    <w:right w:val="single" w:sz="6" w:space="0" w:color="A1D8E3"/>
                  </w:tcBorders>
                  <w:shd w:val="clear" w:color="auto" w:fill="A1D8E3"/>
                  <w:hideMark/>
                </w:tcPr>
                <w:p w14:paraId="25C0CC03" w14:textId="77777777" w:rsidR="003842B5" w:rsidRDefault="00F2449E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7"/>
                      <w:szCs w:val="17"/>
                    </w:rPr>
                    <w:t xml:space="preserve">         </w:t>
                  </w:r>
                  <w:r w:rsidR="003842B5">
                    <w:rPr>
                      <w:rFonts w:ascii="Arial" w:hAnsi="Arial" w:cs="Arial"/>
                      <w:b/>
                      <w:bCs/>
                      <w:color w:val="000000"/>
                      <w:sz w:val="17"/>
                      <w:szCs w:val="17"/>
                    </w:rPr>
                    <w:t>To</w:t>
                  </w:r>
                </w:p>
              </w:tc>
              <w:tc>
                <w:tcPr>
                  <w:tcW w:w="3969" w:type="dxa"/>
                  <w:tcBorders>
                    <w:top w:val="single" w:sz="6" w:space="0" w:color="A1D8E3"/>
                    <w:left w:val="single" w:sz="6" w:space="0" w:color="A1D8E3"/>
                    <w:bottom w:val="single" w:sz="6" w:space="0" w:color="A1D8E3"/>
                    <w:right w:val="single" w:sz="6" w:space="0" w:color="A1D8E3"/>
                  </w:tcBorders>
                  <w:shd w:val="clear" w:color="auto" w:fill="A1D8E3"/>
                  <w:hideMark/>
                </w:tcPr>
                <w:p w14:paraId="705F64CE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7"/>
                      <w:szCs w:val="17"/>
                    </w:rPr>
                    <w:t>Employer/organisation name and address</w:t>
                  </w:r>
                </w:p>
              </w:tc>
              <w:tc>
                <w:tcPr>
                  <w:tcW w:w="3544" w:type="dxa"/>
                  <w:tcBorders>
                    <w:top w:val="single" w:sz="6" w:space="0" w:color="A1D8E3"/>
                    <w:left w:val="single" w:sz="6" w:space="0" w:color="A1D8E3"/>
                    <w:bottom w:val="single" w:sz="6" w:space="0" w:color="A1D8E3"/>
                    <w:right w:val="single" w:sz="6" w:space="0" w:color="A1D8E3"/>
                  </w:tcBorders>
                  <w:shd w:val="clear" w:color="auto" w:fill="A1D8E3"/>
                  <w:hideMark/>
                </w:tcPr>
                <w:p w14:paraId="16AB2B40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7"/>
                      <w:szCs w:val="17"/>
                    </w:rPr>
                    <w:t>Reason for leaving</w:t>
                  </w:r>
                </w:p>
              </w:tc>
            </w:tr>
            <w:tr w:rsidR="00F2449E" w14:paraId="0034A205" w14:textId="77777777" w:rsidTr="00F2449E">
              <w:trPr>
                <w:trHeight w:val="2108"/>
              </w:trPr>
              <w:tc>
                <w:tcPr>
                  <w:tcW w:w="686" w:type="dxa"/>
                  <w:gridSpan w:val="2"/>
                  <w:tcBorders>
                    <w:top w:val="single" w:sz="6" w:space="0" w:color="A1D8E3"/>
                    <w:left w:val="single" w:sz="6" w:space="0" w:color="A1D8E3"/>
                    <w:bottom w:val="single" w:sz="6" w:space="0" w:color="A1D8E3"/>
                    <w:right w:val="single" w:sz="6" w:space="0" w:color="A1D8E3"/>
                  </w:tcBorders>
                  <w:shd w:val="clear" w:color="auto" w:fill="DAEEF3"/>
                  <w:hideMark/>
                </w:tcPr>
                <w:p w14:paraId="00CBDCF9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 </w:t>
                  </w:r>
                </w:p>
                <w:p w14:paraId="27E8DF9A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 </w:t>
                  </w:r>
                </w:p>
                <w:p w14:paraId="2BD6D1B1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 </w:t>
                  </w:r>
                </w:p>
                <w:p w14:paraId="6B3741DC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1D8E3"/>
                    <w:left w:val="single" w:sz="6" w:space="0" w:color="A1D8E3"/>
                    <w:bottom w:val="single" w:sz="6" w:space="0" w:color="A1D8E3"/>
                    <w:right w:val="single" w:sz="6" w:space="0" w:color="A1D8E3"/>
                  </w:tcBorders>
                  <w:shd w:val="clear" w:color="auto" w:fill="DAEEF3"/>
                  <w:hideMark/>
                </w:tcPr>
                <w:p w14:paraId="41E69337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 </w:t>
                  </w:r>
                  <w:r w:rsidR="00B77C2B"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 xml:space="preserve">         </w:t>
                  </w:r>
                </w:p>
              </w:tc>
              <w:tc>
                <w:tcPr>
                  <w:tcW w:w="708" w:type="dxa"/>
                  <w:tcBorders>
                    <w:top w:val="single" w:sz="6" w:space="0" w:color="A1D8E3"/>
                    <w:left w:val="single" w:sz="6" w:space="0" w:color="A1D8E3"/>
                    <w:bottom w:val="single" w:sz="6" w:space="0" w:color="A1D8E3"/>
                    <w:right w:val="single" w:sz="6" w:space="0" w:color="A1D8E3"/>
                  </w:tcBorders>
                  <w:shd w:val="clear" w:color="auto" w:fill="DAEEF3"/>
                  <w:hideMark/>
                </w:tcPr>
                <w:p w14:paraId="45AA71A2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 </w:t>
                  </w:r>
                  <w:r w:rsidR="00B77C2B"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 xml:space="preserve">          </w:t>
                  </w:r>
                </w:p>
              </w:tc>
              <w:tc>
                <w:tcPr>
                  <w:tcW w:w="3969" w:type="dxa"/>
                  <w:tcBorders>
                    <w:top w:val="single" w:sz="6" w:space="0" w:color="A1D8E3"/>
                    <w:left w:val="single" w:sz="6" w:space="0" w:color="A1D8E3"/>
                    <w:bottom w:val="single" w:sz="6" w:space="0" w:color="A1D8E3"/>
                    <w:right w:val="single" w:sz="6" w:space="0" w:color="A1D8E3"/>
                  </w:tcBorders>
                  <w:shd w:val="clear" w:color="auto" w:fill="DAEEF3"/>
                  <w:hideMark/>
                </w:tcPr>
                <w:p w14:paraId="36D626B9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single" w:sz="6" w:space="0" w:color="A1D8E3"/>
                    <w:left w:val="single" w:sz="6" w:space="0" w:color="A1D8E3"/>
                    <w:bottom w:val="single" w:sz="6" w:space="0" w:color="A1D8E3"/>
                    <w:right w:val="single" w:sz="6" w:space="0" w:color="A1D8E3"/>
                  </w:tcBorders>
                  <w:shd w:val="clear" w:color="auto" w:fill="DAEEF3"/>
                  <w:hideMark/>
                </w:tcPr>
                <w:p w14:paraId="50985D00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7E384532" w14:textId="77777777" w:rsidR="00F2449E" w:rsidRPr="007C08EA" w:rsidRDefault="003842B5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</w:rPr>
            </w:pPr>
            <w:r w:rsidRPr="007C08EA">
              <w:rPr>
                <w:rFonts w:ascii="Arial" w:hAnsi="Arial" w:cs="Arial"/>
                <w:color w:val="222222"/>
              </w:rPr>
              <w:t>Please give details of other interests, including involvement in voluntary organisations, </w:t>
            </w:r>
          </w:p>
          <w:p w14:paraId="4FC395E3" w14:textId="77777777" w:rsidR="003842B5" w:rsidRDefault="003842B5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27"/>
                <w:szCs w:val="27"/>
              </w:rPr>
            </w:pPr>
            <w:r w:rsidRPr="007C08EA">
              <w:rPr>
                <w:rFonts w:ascii="Arial" w:hAnsi="Arial" w:cs="Arial"/>
                <w:color w:val="222222"/>
              </w:rPr>
              <w:t>which you consider relevant</w:t>
            </w:r>
            <w:r>
              <w:rPr>
                <w:rFonts w:ascii="Arial" w:hAnsi="Arial" w:cs="Arial"/>
                <w:color w:val="222222"/>
                <w:sz w:val="26"/>
                <w:szCs w:val="26"/>
              </w:rPr>
              <w:t>: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66"/>
            </w:tblGrid>
            <w:tr w:rsidR="003842B5" w14:paraId="13392516" w14:textId="77777777" w:rsidTr="00F2449E">
              <w:trPr>
                <w:trHeight w:val="2461"/>
              </w:trPr>
              <w:tc>
                <w:tcPr>
                  <w:tcW w:w="9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AEEF3"/>
                  <w:hideMark/>
                </w:tcPr>
                <w:p w14:paraId="1D59FDF5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 </w:t>
                  </w:r>
                </w:p>
                <w:p w14:paraId="20706757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1250847A" w14:textId="77777777" w:rsidR="003842B5" w:rsidRDefault="003842B5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 </w:t>
            </w:r>
            <w:r>
              <w:rPr>
                <w:rFonts w:ascii="Arial" w:hAnsi="Arial" w:cs="Arial"/>
                <w:b/>
                <w:bCs/>
                <w:color w:val="222222"/>
                <w:sz w:val="26"/>
                <w:szCs w:val="26"/>
              </w:rPr>
              <w:t>Experience/relevant skills</w:t>
            </w:r>
          </w:p>
          <w:p w14:paraId="35F6FABD" w14:textId="77777777" w:rsidR="00F2449E" w:rsidRPr="007C08EA" w:rsidRDefault="003842B5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222222"/>
              </w:rPr>
            </w:pPr>
            <w:r w:rsidRPr="007C08EA">
              <w:rPr>
                <w:rFonts w:ascii="Arial" w:hAnsi="Arial" w:cs="Arial"/>
                <w:i/>
                <w:iCs/>
                <w:color w:val="222222"/>
              </w:rPr>
              <w:t xml:space="preserve">Having read the job description and person specification, please state how your </w:t>
            </w:r>
          </w:p>
          <w:p w14:paraId="5EFDE3E6" w14:textId="77777777" w:rsidR="00F2449E" w:rsidRPr="007C08EA" w:rsidRDefault="003842B5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222222"/>
              </w:rPr>
            </w:pPr>
            <w:r w:rsidRPr="007C08EA">
              <w:rPr>
                <w:rFonts w:ascii="Arial" w:hAnsi="Arial" w:cs="Arial"/>
                <w:i/>
                <w:iCs/>
                <w:color w:val="222222"/>
              </w:rPr>
              <w:t xml:space="preserve">experience and achievements to date would make you a suitable candidate for </w:t>
            </w:r>
          </w:p>
          <w:p w14:paraId="4D1CD415" w14:textId="77777777" w:rsidR="00F2449E" w:rsidRPr="007C08EA" w:rsidRDefault="003842B5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222222"/>
              </w:rPr>
            </w:pPr>
            <w:r w:rsidRPr="007C08EA">
              <w:rPr>
                <w:rFonts w:ascii="Arial" w:hAnsi="Arial" w:cs="Arial"/>
                <w:i/>
                <w:iCs/>
                <w:color w:val="222222"/>
              </w:rPr>
              <w:t xml:space="preserve">this post. You should address each criteria detailed on the person specification 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6"/>
              <w:gridCol w:w="217"/>
              <w:gridCol w:w="201"/>
              <w:gridCol w:w="217"/>
              <w:gridCol w:w="73"/>
              <w:gridCol w:w="52"/>
              <w:gridCol w:w="81"/>
              <w:gridCol w:w="136"/>
              <w:gridCol w:w="81"/>
              <w:gridCol w:w="68"/>
              <w:gridCol w:w="342"/>
              <w:gridCol w:w="81"/>
              <w:gridCol w:w="6013"/>
            </w:tblGrid>
            <w:tr w:rsidR="003842B5" w:rsidRPr="007C08EA" w14:paraId="2B2FC028" w14:textId="77777777" w:rsidTr="00EF3995">
              <w:trPr>
                <w:trHeight w:val="3085"/>
              </w:trPr>
              <w:tc>
                <w:tcPr>
                  <w:tcW w:w="9908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AEEF3"/>
                  <w:hideMark/>
                </w:tcPr>
                <w:p w14:paraId="66010830" w14:textId="77777777" w:rsidR="009D61C3" w:rsidRPr="007C08EA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i/>
                      <w:iCs/>
                      <w:color w:val="222222"/>
                    </w:rPr>
                  </w:pPr>
                  <w:r w:rsidRPr="007C08EA">
                    <w:rPr>
                      <w:rFonts w:ascii="Arial" w:hAnsi="Arial" w:cs="Arial"/>
                      <w:i/>
                      <w:iCs/>
                      <w:color w:val="222222"/>
                    </w:rPr>
                    <w:t>and provide examples of how you meet these</w:t>
                  </w:r>
                  <w:r w:rsidR="009D61C3" w:rsidRPr="007C08EA">
                    <w:rPr>
                      <w:rFonts w:ascii="Arial" w:hAnsi="Arial" w:cs="Arial"/>
                      <w:i/>
                      <w:iCs/>
                      <w:color w:val="222222"/>
                    </w:rPr>
                    <w:t>.</w:t>
                  </w:r>
                </w:p>
                <w:p w14:paraId="50A3FC1E" w14:textId="77777777" w:rsidR="003842B5" w:rsidRPr="007C08EA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</w:rPr>
                  </w:pPr>
                  <w:r w:rsidRPr="007C08EA">
                    <w:rPr>
                      <w:rFonts w:ascii="Arial" w:hAnsi="Arial" w:cs="Arial"/>
                      <w:i/>
                      <w:iCs/>
                      <w:color w:val="222222"/>
                    </w:rPr>
                    <w:t>If you need to continue beyond this page of the form, please use A4 sized white paper.</w:t>
                  </w:r>
                  <w:r w:rsidRPr="007C08EA">
                    <w:rPr>
                      <w:rFonts w:ascii="Helvetica" w:hAnsi="Helvetica" w:cs="Helvetica"/>
                      <w:color w:val="000000"/>
                    </w:rPr>
                    <w:t> </w:t>
                  </w:r>
                </w:p>
                <w:p w14:paraId="3E0BED34" w14:textId="77777777" w:rsidR="003842B5" w:rsidRPr="007C08EA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</w:rPr>
                  </w:pPr>
                  <w:r w:rsidRPr="007C08EA">
                    <w:rPr>
                      <w:rFonts w:ascii="Helvetica" w:hAnsi="Helvetica" w:cs="Helvetica"/>
                      <w:color w:val="000000"/>
                    </w:rPr>
                    <w:t> </w:t>
                  </w:r>
                </w:p>
                <w:p w14:paraId="6A97C9B7" w14:textId="77777777" w:rsidR="003842B5" w:rsidRPr="007C08EA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</w:rPr>
                  </w:pPr>
                  <w:r w:rsidRPr="007C08EA">
                    <w:rPr>
                      <w:rFonts w:ascii="Helvetica" w:hAnsi="Helvetica" w:cs="Helvetica"/>
                      <w:color w:val="000000"/>
                    </w:rPr>
                    <w:t> </w:t>
                  </w:r>
                </w:p>
                <w:p w14:paraId="5C226BE9" w14:textId="77777777" w:rsidR="003842B5" w:rsidRPr="007C08EA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</w:rPr>
                  </w:pPr>
                  <w:r w:rsidRPr="007C08EA">
                    <w:rPr>
                      <w:rFonts w:ascii="Helvetica" w:hAnsi="Helvetica" w:cs="Helvetica"/>
                      <w:color w:val="000000"/>
                    </w:rPr>
                    <w:t> </w:t>
                  </w:r>
                </w:p>
                <w:p w14:paraId="2F92C235" w14:textId="77777777" w:rsidR="003842B5" w:rsidRPr="007C08EA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</w:rPr>
                  </w:pPr>
                  <w:r w:rsidRPr="007C08EA">
                    <w:rPr>
                      <w:rFonts w:ascii="Helvetica" w:hAnsi="Helvetica" w:cs="Helvetica"/>
                      <w:color w:val="000000"/>
                    </w:rPr>
                    <w:t> </w:t>
                  </w:r>
                </w:p>
                <w:p w14:paraId="2C3128B2" w14:textId="77777777" w:rsidR="003842B5" w:rsidRPr="007C08EA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</w:rPr>
                  </w:pPr>
                  <w:r w:rsidRPr="007C08EA">
                    <w:rPr>
                      <w:rFonts w:ascii="Helvetica" w:hAnsi="Helvetica" w:cs="Helvetica"/>
                      <w:color w:val="000000"/>
                    </w:rPr>
                    <w:t> </w:t>
                  </w:r>
                </w:p>
                <w:p w14:paraId="74F30C67" w14:textId="77777777" w:rsidR="003842B5" w:rsidRPr="007C08EA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</w:rPr>
                  </w:pPr>
                  <w:r w:rsidRPr="007C08EA">
                    <w:rPr>
                      <w:rFonts w:ascii="Helvetica" w:hAnsi="Helvetica" w:cs="Helvetica"/>
                      <w:color w:val="000000"/>
                    </w:rPr>
                    <w:t> </w:t>
                  </w:r>
                </w:p>
              </w:tc>
            </w:tr>
            <w:tr w:rsidR="003842B5" w14:paraId="7F59ED41" w14:textId="77777777" w:rsidTr="001018E3">
              <w:trPr>
                <w:gridAfter w:val="6"/>
                <w:wAfter w:w="6721" w:type="dxa"/>
              </w:trPr>
              <w:tc>
                <w:tcPr>
                  <w:tcW w:w="2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61EB985E" w14:textId="77777777" w:rsidR="003842B5" w:rsidRDefault="003842B5" w:rsidP="007C08EA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Do you have a driving licence?</w:t>
                  </w:r>
                </w:p>
              </w:tc>
              <w:tc>
                <w:tcPr>
                  <w:tcW w:w="4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2641462F" w14:textId="77777777" w:rsidR="003842B5" w:rsidRDefault="003842B5" w:rsidP="007C08EA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 </w:t>
                  </w:r>
                  <w:r w:rsidR="008244B8"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Y</w:t>
                  </w: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es  </w:t>
                  </w:r>
                </w:p>
              </w:tc>
              <w:tc>
                <w:tcPr>
                  <w:tcW w:w="34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312E5277" w14:textId="77777777" w:rsidR="003842B5" w:rsidRDefault="003842B5" w:rsidP="007C08EA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No  </w:t>
                  </w:r>
                </w:p>
              </w:tc>
              <w:tc>
                <w:tcPr>
                  <w:tcW w:w="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591E6D74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3842B5" w14:paraId="618DC38B" w14:textId="77777777" w:rsidTr="001018E3">
              <w:trPr>
                <w:gridAfter w:val="4"/>
                <w:wAfter w:w="6504" w:type="dxa"/>
              </w:trPr>
              <w:tc>
                <w:tcPr>
                  <w:tcW w:w="25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37EFC8F4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Do you have access to a vehicle?</w:t>
                  </w:r>
                </w:p>
              </w:tc>
              <w:tc>
                <w:tcPr>
                  <w:tcW w:w="4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04FD19AD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Yes  </w:t>
                  </w:r>
                </w:p>
              </w:tc>
              <w:tc>
                <w:tcPr>
                  <w:tcW w:w="3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7CCEBDF0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No  </w:t>
                  </w:r>
                </w:p>
              </w:tc>
              <w:tc>
                <w:tcPr>
                  <w:tcW w:w="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225993F4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3842B5" w14:paraId="55CA9B47" w14:textId="77777777" w:rsidTr="001018E3">
              <w:trPr>
                <w:gridAfter w:val="1"/>
                <w:wAfter w:w="6013" w:type="dxa"/>
              </w:trPr>
              <w:tc>
                <w:tcPr>
                  <w:tcW w:w="305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1693856A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Do you have access to public transport?</w:t>
                  </w:r>
                </w:p>
              </w:tc>
              <w:tc>
                <w:tcPr>
                  <w:tcW w:w="41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3471E5C9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Yes  </w:t>
                  </w: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1089254B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No  </w:t>
                  </w:r>
                </w:p>
              </w:tc>
              <w:tc>
                <w:tcPr>
                  <w:tcW w:w="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7868567B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58B3D087" w14:textId="77777777" w:rsidR="003842B5" w:rsidRDefault="003842B5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lastRenderedPageBreak/>
              <w:t> </w:t>
            </w:r>
          </w:p>
          <w:p w14:paraId="0553ADCD" w14:textId="77777777" w:rsidR="003842B5" w:rsidRDefault="003842B5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6"/>
                <w:szCs w:val="26"/>
              </w:rPr>
              <w:t>Declaration</w:t>
            </w:r>
          </w:p>
          <w:p w14:paraId="763F5461" w14:textId="77777777" w:rsidR="003842B5" w:rsidRDefault="003842B5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 </w:t>
            </w:r>
          </w:p>
          <w:p w14:paraId="7695154E" w14:textId="77777777" w:rsidR="00B77C2B" w:rsidRDefault="003842B5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222222"/>
                <w:sz w:val="26"/>
                <w:szCs w:val="26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6"/>
                <w:szCs w:val="26"/>
              </w:rPr>
              <w:t>Any of the above particulars may be subject to check. I understand that any false,</w:t>
            </w:r>
            <w:r w:rsidR="00B77C2B">
              <w:rPr>
                <w:rFonts w:ascii="Arial" w:hAnsi="Arial" w:cs="Arial"/>
                <w:i/>
                <w:iCs/>
                <w:color w:val="222222"/>
                <w:sz w:val="26"/>
                <w:szCs w:val="26"/>
              </w:rPr>
              <w:t xml:space="preserve"> </w:t>
            </w:r>
          </w:p>
          <w:p w14:paraId="505F4C25" w14:textId="77777777" w:rsidR="00B77C2B" w:rsidRDefault="003842B5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222222"/>
                <w:sz w:val="26"/>
                <w:szCs w:val="26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6"/>
                <w:szCs w:val="26"/>
              </w:rPr>
              <w:t xml:space="preserve"> inaccurate or incomplete information could result in dismissal, disciplinary action</w:t>
            </w:r>
          </w:p>
          <w:p w14:paraId="72F8F630" w14:textId="77777777" w:rsidR="003842B5" w:rsidRDefault="003842B5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6"/>
                <w:szCs w:val="26"/>
              </w:rPr>
              <w:t xml:space="preserve"> or withdrawal of any</w:t>
            </w:r>
            <w:r w:rsidR="00B77C2B">
              <w:rPr>
                <w:rFonts w:ascii="Arial" w:hAnsi="Arial" w:cs="Arial"/>
                <w:i/>
                <w:iCs/>
                <w:color w:val="222222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2222"/>
                <w:sz w:val="26"/>
                <w:szCs w:val="26"/>
              </w:rPr>
              <w:t>offer of employment.</w:t>
            </w:r>
          </w:p>
          <w:p w14:paraId="54098BF8" w14:textId="77777777" w:rsidR="003842B5" w:rsidRDefault="003842B5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 </w:t>
            </w:r>
          </w:p>
          <w:p w14:paraId="0D4B7EBD" w14:textId="77777777" w:rsidR="00B77C2B" w:rsidRDefault="003842B5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222222"/>
                <w:sz w:val="26"/>
                <w:szCs w:val="26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6"/>
                <w:szCs w:val="26"/>
              </w:rPr>
              <w:t xml:space="preserve">I declare that the information given on this is, to the best of my knowledge, correct </w:t>
            </w:r>
          </w:p>
          <w:p w14:paraId="2449E3BE" w14:textId="77777777" w:rsidR="003842B5" w:rsidRDefault="003842B5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6"/>
                <w:szCs w:val="26"/>
              </w:rPr>
              <w:t>and complete and can be treated as part of any subsequent contract of employment.</w:t>
            </w:r>
          </w:p>
          <w:p w14:paraId="41B2A3A6" w14:textId="77777777" w:rsidR="003842B5" w:rsidRDefault="003842B5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 </w:t>
            </w:r>
          </w:p>
          <w:p w14:paraId="7D3CF6E9" w14:textId="77777777" w:rsidR="00B77C2B" w:rsidRDefault="003842B5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222222"/>
                <w:sz w:val="26"/>
                <w:szCs w:val="26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6"/>
                <w:szCs w:val="26"/>
              </w:rPr>
              <w:t xml:space="preserve">I understand that the pre-school may process, by means of a computer database or </w:t>
            </w:r>
          </w:p>
          <w:p w14:paraId="26D94028" w14:textId="77777777" w:rsidR="00B77C2B" w:rsidRDefault="003842B5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222222"/>
                <w:sz w:val="26"/>
                <w:szCs w:val="26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6"/>
                <w:szCs w:val="26"/>
              </w:rPr>
              <w:t>otherwise, any information which I provide to it, for the purpose of employment with</w:t>
            </w:r>
          </w:p>
          <w:p w14:paraId="777F0D94" w14:textId="77777777" w:rsidR="003842B5" w:rsidRDefault="003842B5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6"/>
                <w:szCs w:val="26"/>
              </w:rPr>
              <w:t xml:space="preserve"> the pre-school.</w:t>
            </w:r>
          </w:p>
          <w:p w14:paraId="6038D8CE" w14:textId="77777777" w:rsidR="003842B5" w:rsidRDefault="003842B5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 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22"/>
              <w:gridCol w:w="2516"/>
              <w:gridCol w:w="567"/>
              <w:gridCol w:w="2693"/>
            </w:tblGrid>
            <w:tr w:rsidR="003842B5" w14:paraId="268705CD" w14:textId="77777777" w:rsidTr="00635765">
              <w:trPr>
                <w:trHeight w:val="434"/>
              </w:trPr>
              <w:tc>
                <w:tcPr>
                  <w:tcW w:w="17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7FE2425B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Signature of applicant: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AEEF3"/>
                  <w:hideMark/>
                </w:tcPr>
                <w:p w14:paraId="26189000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17591C0E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Date: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AEEF3"/>
                  <w:hideMark/>
                </w:tcPr>
                <w:p w14:paraId="50960693" w14:textId="77777777" w:rsidR="003842B5" w:rsidRDefault="003842B5" w:rsidP="003842B5">
                  <w:pPr>
                    <w:pStyle w:val="NormalWeb"/>
                    <w:spacing w:before="0" w:beforeAutospacing="0" w:after="0" w:afterAutospacing="0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24F65F7E" w14:textId="77777777" w:rsidR="00B77C2B" w:rsidRDefault="003842B5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 </w:t>
            </w:r>
          </w:p>
          <w:p w14:paraId="1ABA2C55" w14:textId="77777777" w:rsidR="00B77C2B" w:rsidRDefault="00B77C2B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27"/>
                <w:szCs w:val="27"/>
              </w:rPr>
            </w:pPr>
          </w:p>
          <w:p w14:paraId="73437E42" w14:textId="77777777" w:rsidR="003842B5" w:rsidRDefault="003842B5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6"/>
                <w:szCs w:val="26"/>
              </w:rPr>
              <w:t>Please return this application form in an A4 sized envelope marked ‘CONFIDENTIAL’ to:</w:t>
            </w:r>
          </w:p>
          <w:p w14:paraId="7F4FB1D1" w14:textId="77777777" w:rsidR="00B77C2B" w:rsidRDefault="00B77C2B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St Dominic’s Pre</w:t>
            </w:r>
            <w:r w:rsidR="00D90940">
              <w:rPr>
                <w:rFonts w:ascii="Arial" w:hAnsi="Arial" w:cs="Arial"/>
                <w:color w:val="222222"/>
                <w:sz w:val="27"/>
                <w:szCs w:val="27"/>
              </w:rPr>
              <w:t>-S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t>chool</w:t>
            </w:r>
          </w:p>
          <w:p w14:paraId="2F65AB45" w14:textId="77777777" w:rsidR="00B77C2B" w:rsidRDefault="00B77C2B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Western Avenue</w:t>
            </w:r>
          </w:p>
          <w:p w14:paraId="6A6831C8" w14:textId="77777777" w:rsidR="00B77C2B" w:rsidRDefault="00B77C2B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Woodley</w:t>
            </w:r>
          </w:p>
          <w:p w14:paraId="3A4ABCF1" w14:textId="77777777" w:rsidR="00B77C2B" w:rsidRDefault="00B77C2B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Berkshire</w:t>
            </w:r>
          </w:p>
          <w:p w14:paraId="603F49FB" w14:textId="77777777" w:rsidR="00B77C2B" w:rsidRDefault="00B77C2B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RG5 3BH</w:t>
            </w:r>
          </w:p>
          <w:p w14:paraId="7706199E" w14:textId="77777777" w:rsidR="00B77C2B" w:rsidRDefault="00B77C2B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27"/>
                <w:szCs w:val="27"/>
              </w:rPr>
            </w:pPr>
          </w:p>
          <w:p w14:paraId="4011B0C5" w14:textId="77777777" w:rsidR="003842B5" w:rsidRDefault="003842B5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6"/>
                <w:szCs w:val="26"/>
              </w:rPr>
              <w:t>Or Email to:</w:t>
            </w:r>
            <w:r w:rsidR="00B77C2B">
              <w:rPr>
                <w:rFonts w:ascii="Arial" w:hAnsi="Arial" w:cs="Arial"/>
                <w:color w:val="222222"/>
                <w:sz w:val="26"/>
                <w:szCs w:val="26"/>
              </w:rPr>
              <w:t xml:space="preserve">  </w:t>
            </w:r>
            <w:r w:rsidR="005621EE">
              <w:rPr>
                <w:rFonts w:ascii="Arial" w:hAnsi="Arial" w:cs="Arial"/>
                <w:color w:val="222222"/>
                <w:sz w:val="26"/>
                <w:szCs w:val="26"/>
              </w:rPr>
              <w:t>manager</w:t>
            </w:r>
            <w:r w:rsidR="00B77C2B">
              <w:rPr>
                <w:rFonts w:ascii="Arial" w:hAnsi="Arial" w:cs="Arial"/>
                <w:color w:val="222222"/>
                <w:sz w:val="26"/>
                <w:szCs w:val="26"/>
              </w:rPr>
              <w:t>@stdominicspreschool.co.uk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t> </w:t>
            </w:r>
          </w:p>
          <w:p w14:paraId="01B73E7A" w14:textId="77777777" w:rsidR="003842B5" w:rsidRDefault="003842B5" w:rsidP="003842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 </w:t>
            </w:r>
          </w:p>
          <w:p w14:paraId="6DE477AE" w14:textId="77777777" w:rsidR="003842B5" w:rsidRDefault="003842B5" w:rsidP="00635765">
            <w:pPr>
              <w:pStyle w:val="NormalWeb"/>
              <w:spacing w:before="0" w:beforeAutospacing="0" w:after="0" w:afterAutospacing="0" w:line="324" w:lineRule="atLeast"/>
              <w:jc w:val="both"/>
              <w:rPr>
                <w:color w:val="5F6368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 </w:t>
            </w:r>
          </w:p>
        </w:tc>
        <w:tc>
          <w:tcPr>
            <w:tcW w:w="6" w:type="dxa"/>
            <w:shd w:val="clear" w:color="auto" w:fill="FFFFFF"/>
            <w:hideMark/>
          </w:tcPr>
          <w:p w14:paraId="70D0323D" w14:textId="77777777" w:rsidR="003842B5" w:rsidRDefault="003842B5">
            <w:pPr>
              <w:spacing w:line="300" w:lineRule="atLeast"/>
              <w:jc w:val="center"/>
              <w:rPr>
                <w:rFonts w:ascii="Helvetica" w:hAnsi="Helvetica" w:cs="Helvetica"/>
                <w:color w:val="5F6368"/>
                <w:spacing w:val="5"/>
                <w:sz w:val="27"/>
                <w:szCs w:val="27"/>
              </w:rPr>
            </w:pPr>
          </w:p>
        </w:tc>
      </w:tr>
    </w:tbl>
    <w:p w14:paraId="52635195" w14:textId="77777777" w:rsidR="00267995" w:rsidRDefault="00267995" w:rsidP="00AD3427"/>
    <w:p w14:paraId="473DA3CF" w14:textId="77777777" w:rsidR="009E4C12" w:rsidRDefault="009E4C12" w:rsidP="009E4C12"/>
    <w:sectPr w:rsidR="009E4C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0D242" w14:textId="77777777" w:rsidR="0036292F" w:rsidRDefault="0036292F">
      <w:r>
        <w:separator/>
      </w:r>
    </w:p>
  </w:endnote>
  <w:endnote w:type="continuationSeparator" w:id="0">
    <w:p w14:paraId="03528E5C" w14:textId="77777777" w:rsidR="0036292F" w:rsidRDefault="00362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29379" w14:textId="77777777" w:rsidR="006E7093" w:rsidRDefault="006E70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33192" w14:textId="77777777" w:rsidR="00F95E97" w:rsidRDefault="00F95E97">
    <w:pPr>
      <w:pStyle w:val="Header"/>
      <w:pBdr>
        <w:top w:val="single" w:sz="8" w:space="1" w:color="000080"/>
      </w:pBdr>
      <w:spacing w:line="360" w:lineRule="auto"/>
      <w:rPr>
        <w:rStyle w:val="provider1"/>
        <w:rFonts w:ascii="Arial" w:hAnsi="Arial" w:cs="Arial"/>
        <w:color w:val="164A9E"/>
        <w:sz w:val="18"/>
        <w:szCs w:val="18"/>
      </w:rPr>
    </w:pPr>
    <w:r>
      <w:rPr>
        <w:rFonts w:ascii="Arial" w:hAnsi="Arial" w:cs="Arial"/>
        <w:b/>
        <w:color w:val="164A9E"/>
        <w:sz w:val="18"/>
        <w:szCs w:val="18"/>
      </w:rPr>
      <w:t xml:space="preserve">Registered Charity: 1050082        </w:t>
    </w:r>
    <w:r>
      <w:rPr>
        <w:rFonts w:ascii="Arial" w:hAnsi="Arial" w:cs="Arial"/>
        <w:b/>
        <w:color w:val="164A9E"/>
        <w:sz w:val="18"/>
        <w:szCs w:val="18"/>
      </w:rPr>
      <w:tab/>
      <w:t>www.</w:t>
    </w:r>
    <w:r w:rsidR="006E7093">
      <w:rPr>
        <w:rFonts w:ascii="Arial" w:hAnsi="Arial" w:cs="Arial"/>
        <w:b/>
        <w:color w:val="164A9E"/>
        <w:sz w:val="18"/>
        <w:szCs w:val="18"/>
      </w:rPr>
      <w:t>stdominicspreschool.org.uk</w:t>
    </w:r>
    <w:r>
      <w:rPr>
        <w:rFonts w:ascii="Arial" w:hAnsi="Arial" w:cs="Arial"/>
        <w:b/>
        <w:color w:val="164A9E"/>
        <w:sz w:val="18"/>
        <w:szCs w:val="18"/>
      </w:rPr>
      <w:tab/>
      <w:t xml:space="preserve">Ofsted Number: </w:t>
    </w:r>
    <w:r>
      <w:rPr>
        <w:rStyle w:val="provider1"/>
        <w:rFonts w:ascii="Arial" w:hAnsi="Arial" w:cs="Arial"/>
        <w:color w:val="164A9E"/>
        <w:sz w:val="18"/>
        <w:szCs w:val="18"/>
      </w:rPr>
      <w:t>153554</w:t>
    </w:r>
  </w:p>
  <w:p w14:paraId="661171C6" w14:textId="77777777" w:rsidR="00F95E97" w:rsidRDefault="00F95E97">
    <w:pPr>
      <w:pStyle w:val="Footer"/>
    </w:pPr>
  </w:p>
  <w:p w14:paraId="46469A90" w14:textId="77777777" w:rsidR="00F95E97" w:rsidRDefault="00F95E9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6E2E8" w14:textId="77777777" w:rsidR="006E7093" w:rsidRDefault="006E70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66E88" w14:textId="77777777" w:rsidR="0036292F" w:rsidRDefault="0036292F">
      <w:r>
        <w:separator/>
      </w:r>
    </w:p>
  </w:footnote>
  <w:footnote w:type="continuationSeparator" w:id="0">
    <w:p w14:paraId="43165D36" w14:textId="77777777" w:rsidR="0036292F" w:rsidRDefault="00362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C6048" w14:textId="77777777" w:rsidR="006E7093" w:rsidRDefault="006E70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C4228" w14:textId="2D5CFC1B" w:rsidR="00F95E97" w:rsidRDefault="00E8552C">
    <w:pPr>
      <w:pStyle w:val="Header"/>
    </w:pPr>
    <w:r>
      <w:rPr>
        <w:noProof/>
      </w:rPr>
      <mc:AlternateContent>
        <mc:Choice Requires="wps">
          <w:drawing>
            <wp:anchor distT="0" distB="0" distL="114935" distR="114935" simplePos="0" relativeHeight="251657728" behindDoc="1" locked="0" layoutInCell="1" allowOverlap="1" wp14:anchorId="52E342A5" wp14:editId="59B26F19">
              <wp:simplePos x="0" y="0"/>
              <wp:positionH relativeFrom="column">
                <wp:posOffset>2025650</wp:posOffset>
              </wp:positionH>
              <wp:positionV relativeFrom="paragraph">
                <wp:posOffset>17145</wp:posOffset>
              </wp:positionV>
              <wp:extent cx="4095115" cy="1495425"/>
              <wp:effectExtent l="6350" t="7620" r="3810" b="1905"/>
              <wp:wrapNone/>
              <wp:docPr id="77869185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115" cy="14954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17234" w14:textId="77777777" w:rsidR="00F95E97" w:rsidRDefault="00F95E97" w:rsidP="003E03EB">
                          <w:pPr>
                            <w:pStyle w:val="Header"/>
                            <w:spacing w:line="360" w:lineRule="auto"/>
                            <w:jc w:val="right"/>
                            <w:rPr>
                              <w:rFonts w:ascii="Arial" w:hAnsi="Arial" w:cs="Arial"/>
                              <w:b/>
                              <w:color w:val="164A9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64A9E"/>
                            </w:rPr>
                            <w:t>St. Dominic’s Pre-School Playgroup</w:t>
                          </w:r>
                          <w:r>
                            <w:rPr>
                              <w:rFonts w:ascii="Arial" w:hAnsi="Arial" w:cs="Arial"/>
                              <w:b/>
                              <w:color w:val="164A9E"/>
                              <w:sz w:val="16"/>
                              <w:szCs w:val="16"/>
                            </w:rPr>
                            <w:t xml:space="preserve">, </w:t>
                          </w:r>
                        </w:p>
                        <w:p w14:paraId="1506F58F" w14:textId="77777777" w:rsidR="00F95E97" w:rsidRDefault="00F95E97">
                          <w:pPr>
                            <w:pStyle w:val="Header"/>
                            <w:tabs>
                              <w:tab w:val="left" w:pos="1710"/>
                              <w:tab w:val="left" w:pos="2736"/>
                            </w:tabs>
                            <w:spacing w:line="360" w:lineRule="auto"/>
                            <w:jc w:val="right"/>
                            <w:rPr>
                              <w:rFonts w:ascii="Arial" w:hAnsi="Arial" w:cs="Arial"/>
                              <w:b/>
                              <w:color w:val="164A9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64A9E"/>
                              <w:sz w:val="16"/>
                              <w:szCs w:val="16"/>
                            </w:rPr>
                            <w:t>Western Avenue,</w:t>
                          </w:r>
                        </w:p>
                        <w:p w14:paraId="4707190F" w14:textId="77777777" w:rsidR="00F95E97" w:rsidRDefault="00F95E97">
                          <w:pPr>
                            <w:pStyle w:val="Header"/>
                            <w:spacing w:line="360" w:lineRule="auto"/>
                            <w:jc w:val="right"/>
                            <w:rPr>
                              <w:rFonts w:ascii="Arial" w:hAnsi="Arial" w:cs="Arial"/>
                              <w:b/>
                              <w:color w:val="164A9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64A9E"/>
                              <w:sz w:val="16"/>
                              <w:szCs w:val="16"/>
                            </w:rPr>
                            <w:t xml:space="preserve">Woodley, Reading, </w:t>
                          </w:r>
                        </w:p>
                        <w:p w14:paraId="7659316F" w14:textId="77777777" w:rsidR="00F95E97" w:rsidRDefault="00F95E97">
                          <w:pPr>
                            <w:pStyle w:val="Header"/>
                            <w:spacing w:line="360" w:lineRule="auto"/>
                            <w:jc w:val="right"/>
                            <w:rPr>
                              <w:rFonts w:ascii="Arial" w:hAnsi="Arial" w:cs="Arial"/>
                              <w:b/>
                              <w:color w:val="164A9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64A9E"/>
                              <w:sz w:val="16"/>
                              <w:szCs w:val="16"/>
                            </w:rPr>
                            <w:t>Berkshire RG5 3BH</w:t>
                          </w:r>
                        </w:p>
                        <w:p w14:paraId="56CA591F" w14:textId="77777777" w:rsidR="00F95E97" w:rsidRDefault="00F95E97">
                          <w:pPr>
                            <w:pStyle w:val="Header"/>
                            <w:spacing w:line="360" w:lineRule="auto"/>
                            <w:jc w:val="right"/>
                            <w:rPr>
                              <w:rFonts w:ascii="Arial" w:hAnsi="Arial" w:cs="Arial"/>
                              <w:b/>
                              <w:color w:val="164A9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64A9E"/>
                              <w:sz w:val="16"/>
                              <w:szCs w:val="16"/>
                            </w:rPr>
                            <w:t xml:space="preserve">Telephone: </w:t>
                          </w:r>
                          <w:r w:rsidR="003E03EB">
                            <w:rPr>
                              <w:rFonts w:ascii="Arial" w:hAnsi="Arial" w:cs="Arial"/>
                              <w:b/>
                              <w:color w:val="164A9E"/>
                              <w:sz w:val="16"/>
                              <w:szCs w:val="16"/>
                            </w:rPr>
                            <w:t>0118 9272460</w:t>
                          </w:r>
                        </w:p>
                        <w:p w14:paraId="2BC9E663" w14:textId="77777777" w:rsidR="003E03EB" w:rsidRDefault="003E03EB">
                          <w:pPr>
                            <w:pStyle w:val="Header"/>
                            <w:spacing w:line="360" w:lineRule="auto"/>
                            <w:jc w:val="right"/>
                            <w:rPr>
                              <w:rFonts w:ascii="Arial" w:hAnsi="Arial" w:cs="Arial"/>
                              <w:b/>
                              <w:color w:val="164A9E"/>
                              <w:sz w:val="16"/>
                              <w:szCs w:val="16"/>
                            </w:rPr>
                          </w:pPr>
                        </w:p>
                        <w:p w14:paraId="7B981B8F" w14:textId="77777777" w:rsidR="0079610F" w:rsidRDefault="00F95E97">
                          <w:pPr>
                            <w:pStyle w:val="Header"/>
                            <w:spacing w:line="360" w:lineRule="auto"/>
                            <w:jc w:val="right"/>
                            <w:rPr>
                              <w:rFonts w:ascii="Arial" w:hAnsi="Arial" w:cs="Arial"/>
                              <w:b/>
                              <w:color w:val="164A9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64A9E"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1" w:history="1">
                            <w:r w:rsidR="00EA7B0C" w:rsidRPr="00191017">
                              <w:rPr>
                                <w:rStyle w:val="Hyperlink"/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anager@stdominicspreschool.co.uk</w:t>
                            </w:r>
                          </w:hyperlink>
                        </w:p>
                        <w:p w14:paraId="1566349D" w14:textId="77777777" w:rsidR="00EF2871" w:rsidRDefault="00EF2871">
                          <w:pPr>
                            <w:pStyle w:val="Header"/>
                            <w:spacing w:line="360" w:lineRule="auto"/>
                            <w:jc w:val="right"/>
                            <w:rPr>
                              <w:rFonts w:ascii="Arial" w:hAnsi="Arial" w:cs="Arial"/>
                              <w:b/>
                              <w:color w:val="164A9E"/>
                              <w:sz w:val="16"/>
                              <w:szCs w:val="16"/>
                            </w:rPr>
                          </w:pPr>
                        </w:p>
                        <w:p w14:paraId="0CFD21A9" w14:textId="77777777" w:rsidR="00F95E97" w:rsidRDefault="00F95E97">
                          <w:pPr>
                            <w:pStyle w:val="Header"/>
                            <w:spacing w:line="360" w:lineRule="auto"/>
                            <w:rPr>
                              <w:rFonts w:ascii="Arial" w:hAnsi="Arial" w:cs="Arial"/>
                              <w:b/>
                              <w:color w:val="164A9E"/>
                              <w:sz w:val="16"/>
                              <w:szCs w:val="16"/>
                            </w:rPr>
                          </w:pPr>
                        </w:p>
                        <w:p w14:paraId="660113D4" w14:textId="77777777" w:rsidR="00F95E97" w:rsidRDefault="00F95E97">
                          <w:pPr>
                            <w:pStyle w:val="Header"/>
                            <w:spacing w:line="360" w:lineRule="auto"/>
                            <w:rPr>
                              <w:rFonts w:ascii="Arial" w:hAnsi="Arial" w:cs="Arial"/>
                              <w:b/>
                              <w:color w:val="164A9E"/>
                              <w:sz w:val="16"/>
                              <w:szCs w:val="16"/>
                            </w:rPr>
                          </w:pPr>
                        </w:p>
                        <w:p w14:paraId="52629823" w14:textId="77777777" w:rsidR="00F95E97" w:rsidRDefault="00F95E97">
                          <w:pPr>
                            <w:pStyle w:val="Header"/>
                            <w:spacing w:line="360" w:lineRule="auto"/>
                            <w:rPr>
                              <w:rFonts w:ascii="Arial" w:hAnsi="Arial" w:cs="Arial"/>
                              <w:b/>
                              <w:color w:val="164A9E"/>
                              <w:sz w:val="16"/>
                              <w:szCs w:val="16"/>
                            </w:rPr>
                          </w:pPr>
                        </w:p>
                        <w:p w14:paraId="2B7354AD" w14:textId="77777777" w:rsidR="00F95E97" w:rsidRDefault="00F95E97">
                          <w:pPr>
                            <w:pStyle w:val="Header"/>
                            <w:spacing w:line="360" w:lineRule="auto"/>
                            <w:rPr>
                              <w:rFonts w:ascii="Arial" w:hAnsi="Arial" w:cs="Arial"/>
                              <w:b/>
                              <w:color w:val="164A9E"/>
                              <w:sz w:val="16"/>
                              <w:szCs w:val="16"/>
                            </w:rPr>
                          </w:pPr>
                        </w:p>
                        <w:p w14:paraId="02844226" w14:textId="77777777" w:rsidR="00F95E97" w:rsidRDefault="00F95E97">
                          <w:pPr>
                            <w:pStyle w:val="Header"/>
                            <w:spacing w:line="360" w:lineRule="auto"/>
                            <w:rPr>
                              <w:rFonts w:ascii="Arial" w:hAnsi="Arial" w:cs="Arial"/>
                              <w:b/>
                              <w:color w:val="164A9E"/>
                              <w:sz w:val="16"/>
                              <w:szCs w:val="16"/>
                            </w:rPr>
                          </w:pPr>
                        </w:p>
                        <w:p w14:paraId="26EA625B" w14:textId="77777777" w:rsidR="00F95E97" w:rsidRDefault="00F95E97">
                          <w:pPr>
                            <w:pStyle w:val="Header"/>
                            <w:spacing w:line="360" w:lineRule="auto"/>
                            <w:rPr>
                              <w:rFonts w:ascii="Arial" w:hAnsi="Arial" w:cs="Arial"/>
                              <w:b/>
                              <w:color w:val="164A9E"/>
                              <w:sz w:val="16"/>
                              <w:szCs w:val="16"/>
                            </w:rPr>
                          </w:pPr>
                        </w:p>
                        <w:p w14:paraId="08CBF988" w14:textId="77777777" w:rsidR="00F95E97" w:rsidRDefault="00F95E97">
                          <w:pPr>
                            <w:pStyle w:val="Header"/>
                            <w:spacing w:line="360" w:lineRule="auto"/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143090EE" w14:textId="77777777" w:rsidR="00F95E97" w:rsidRDefault="00F95E97">
                          <w:pPr>
                            <w:pStyle w:val="Header"/>
                            <w:spacing w:line="360" w:lineRule="auto"/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2634A89E" w14:textId="77777777" w:rsidR="00F95E97" w:rsidRDefault="00F95E97">
                          <w:pPr>
                            <w:pStyle w:val="Header"/>
                            <w:spacing w:line="360" w:lineRule="auto"/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>0</w:t>
                          </w:r>
                        </w:p>
                        <w:p w14:paraId="4D358B0A" w14:textId="77777777" w:rsidR="00F95E97" w:rsidRDefault="00F95E97"/>
                        <w:p w14:paraId="1A23F014" w14:textId="77777777" w:rsidR="00F95E97" w:rsidRDefault="00F95E9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342A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9.5pt;margin-top:1.35pt;width:322.45pt;height:117.7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" stroked="f">
              <v:fill opacity="0"/>
              <v:textbox inset="0,0,0,0">
                <w:txbxContent>
                  <w:p w14:paraId="24817234" w14:textId="77777777" w:rsidR="00F95E97" w:rsidRDefault="00F95E97" w:rsidP="003E03EB">
                    <w:pPr>
                      <w:pStyle w:val="Header"/>
                      <w:spacing w:line="360" w:lineRule="auto"/>
                      <w:jc w:val="right"/>
                      <w:rPr>
                        <w:rFonts w:ascii="Arial" w:hAnsi="Arial" w:cs="Arial"/>
                        <w:b/>
                        <w:color w:val="164A9E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164A9E"/>
                      </w:rPr>
                      <w:t>St. Dominic’s Pre-School Playgroup</w:t>
                    </w:r>
                    <w:r>
                      <w:rPr>
                        <w:rFonts w:ascii="Arial" w:hAnsi="Arial" w:cs="Arial"/>
                        <w:b/>
                        <w:color w:val="164A9E"/>
                        <w:sz w:val="16"/>
                        <w:szCs w:val="16"/>
                      </w:rPr>
                      <w:t xml:space="preserve">, </w:t>
                    </w:r>
                  </w:p>
                  <w:p w14:paraId="1506F58F" w14:textId="77777777" w:rsidR="00F95E97" w:rsidRDefault="00F95E97">
                    <w:pPr>
                      <w:pStyle w:val="Header"/>
                      <w:tabs>
                        <w:tab w:val="left" w:pos="1710"/>
                        <w:tab w:val="left" w:pos="2736"/>
                      </w:tabs>
                      <w:spacing w:line="360" w:lineRule="auto"/>
                      <w:jc w:val="right"/>
                      <w:rPr>
                        <w:rFonts w:ascii="Arial" w:hAnsi="Arial" w:cs="Arial"/>
                        <w:b/>
                        <w:color w:val="164A9E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164A9E"/>
                        <w:sz w:val="16"/>
                        <w:szCs w:val="16"/>
                      </w:rPr>
                      <w:t>Western Avenue,</w:t>
                    </w:r>
                  </w:p>
                  <w:p w14:paraId="4707190F" w14:textId="77777777" w:rsidR="00F95E97" w:rsidRDefault="00F95E97">
                    <w:pPr>
                      <w:pStyle w:val="Header"/>
                      <w:spacing w:line="360" w:lineRule="auto"/>
                      <w:jc w:val="right"/>
                      <w:rPr>
                        <w:rFonts w:ascii="Arial" w:hAnsi="Arial" w:cs="Arial"/>
                        <w:b/>
                        <w:color w:val="164A9E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164A9E"/>
                        <w:sz w:val="16"/>
                        <w:szCs w:val="16"/>
                      </w:rPr>
                      <w:t xml:space="preserve">Woodley, Reading, </w:t>
                    </w:r>
                  </w:p>
                  <w:p w14:paraId="7659316F" w14:textId="77777777" w:rsidR="00F95E97" w:rsidRDefault="00F95E97">
                    <w:pPr>
                      <w:pStyle w:val="Header"/>
                      <w:spacing w:line="360" w:lineRule="auto"/>
                      <w:jc w:val="right"/>
                      <w:rPr>
                        <w:rFonts w:ascii="Arial" w:hAnsi="Arial" w:cs="Arial"/>
                        <w:b/>
                        <w:color w:val="164A9E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164A9E"/>
                        <w:sz w:val="16"/>
                        <w:szCs w:val="16"/>
                      </w:rPr>
                      <w:t>Berkshire RG5 3BH</w:t>
                    </w:r>
                  </w:p>
                  <w:p w14:paraId="56CA591F" w14:textId="77777777" w:rsidR="00F95E97" w:rsidRDefault="00F95E97">
                    <w:pPr>
                      <w:pStyle w:val="Header"/>
                      <w:spacing w:line="360" w:lineRule="auto"/>
                      <w:jc w:val="right"/>
                      <w:rPr>
                        <w:rFonts w:ascii="Arial" w:hAnsi="Arial" w:cs="Arial"/>
                        <w:b/>
                        <w:color w:val="164A9E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164A9E"/>
                        <w:sz w:val="16"/>
                        <w:szCs w:val="16"/>
                      </w:rPr>
                      <w:t xml:space="preserve">Telephone: </w:t>
                    </w:r>
                    <w:r w:rsidR="003E03EB">
                      <w:rPr>
                        <w:rFonts w:ascii="Arial" w:hAnsi="Arial" w:cs="Arial"/>
                        <w:b/>
                        <w:color w:val="164A9E"/>
                        <w:sz w:val="16"/>
                        <w:szCs w:val="16"/>
                      </w:rPr>
                      <w:t>0118 9272460</w:t>
                    </w:r>
                  </w:p>
                  <w:p w14:paraId="2BC9E663" w14:textId="77777777" w:rsidR="003E03EB" w:rsidRDefault="003E03EB">
                    <w:pPr>
                      <w:pStyle w:val="Header"/>
                      <w:spacing w:line="360" w:lineRule="auto"/>
                      <w:jc w:val="right"/>
                      <w:rPr>
                        <w:rFonts w:ascii="Arial" w:hAnsi="Arial" w:cs="Arial"/>
                        <w:b/>
                        <w:color w:val="164A9E"/>
                        <w:sz w:val="16"/>
                        <w:szCs w:val="16"/>
                      </w:rPr>
                    </w:pPr>
                  </w:p>
                  <w:p w14:paraId="7B981B8F" w14:textId="77777777" w:rsidR="0079610F" w:rsidRDefault="00F95E97">
                    <w:pPr>
                      <w:pStyle w:val="Header"/>
                      <w:spacing w:line="360" w:lineRule="auto"/>
                      <w:jc w:val="right"/>
                      <w:rPr>
                        <w:rFonts w:ascii="Arial" w:hAnsi="Arial" w:cs="Arial"/>
                        <w:b/>
                        <w:color w:val="164A9E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164A9E"/>
                        <w:sz w:val="16"/>
                        <w:szCs w:val="16"/>
                      </w:rPr>
                      <w:t xml:space="preserve">Email: </w:t>
                    </w:r>
                    <w:hyperlink r:id="rId2" w:history="1">
                      <w:r w:rsidR="00EA7B0C" w:rsidRPr="00191017">
                        <w:rPr>
                          <w:rStyle w:val="Hyperlink"/>
                          <w:rFonts w:ascii="Arial" w:hAnsi="Arial" w:cs="Arial"/>
                          <w:b/>
                          <w:sz w:val="16"/>
                          <w:szCs w:val="16"/>
                        </w:rPr>
                        <w:t>manager@stdominicspreschool.co.uk</w:t>
                      </w:r>
                    </w:hyperlink>
                  </w:p>
                  <w:p w14:paraId="1566349D" w14:textId="77777777" w:rsidR="00EF2871" w:rsidRDefault="00EF2871">
                    <w:pPr>
                      <w:pStyle w:val="Header"/>
                      <w:spacing w:line="360" w:lineRule="auto"/>
                      <w:jc w:val="right"/>
                      <w:rPr>
                        <w:rFonts w:ascii="Arial" w:hAnsi="Arial" w:cs="Arial"/>
                        <w:b/>
                        <w:color w:val="164A9E"/>
                        <w:sz w:val="16"/>
                        <w:szCs w:val="16"/>
                      </w:rPr>
                    </w:pPr>
                  </w:p>
                  <w:p w14:paraId="0CFD21A9" w14:textId="77777777" w:rsidR="00F95E97" w:rsidRDefault="00F95E97">
                    <w:pPr>
                      <w:pStyle w:val="Header"/>
                      <w:spacing w:line="360" w:lineRule="auto"/>
                      <w:rPr>
                        <w:rFonts w:ascii="Arial" w:hAnsi="Arial" w:cs="Arial"/>
                        <w:b/>
                        <w:color w:val="164A9E"/>
                        <w:sz w:val="16"/>
                        <w:szCs w:val="16"/>
                      </w:rPr>
                    </w:pPr>
                  </w:p>
                  <w:p w14:paraId="660113D4" w14:textId="77777777" w:rsidR="00F95E97" w:rsidRDefault="00F95E97">
                    <w:pPr>
                      <w:pStyle w:val="Header"/>
                      <w:spacing w:line="360" w:lineRule="auto"/>
                      <w:rPr>
                        <w:rFonts w:ascii="Arial" w:hAnsi="Arial" w:cs="Arial"/>
                        <w:b/>
                        <w:color w:val="164A9E"/>
                        <w:sz w:val="16"/>
                        <w:szCs w:val="16"/>
                      </w:rPr>
                    </w:pPr>
                  </w:p>
                  <w:p w14:paraId="52629823" w14:textId="77777777" w:rsidR="00F95E97" w:rsidRDefault="00F95E97">
                    <w:pPr>
                      <w:pStyle w:val="Header"/>
                      <w:spacing w:line="360" w:lineRule="auto"/>
                      <w:rPr>
                        <w:rFonts w:ascii="Arial" w:hAnsi="Arial" w:cs="Arial"/>
                        <w:b/>
                        <w:color w:val="164A9E"/>
                        <w:sz w:val="16"/>
                        <w:szCs w:val="16"/>
                      </w:rPr>
                    </w:pPr>
                  </w:p>
                  <w:p w14:paraId="2B7354AD" w14:textId="77777777" w:rsidR="00F95E97" w:rsidRDefault="00F95E97">
                    <w:pPr>
                      <w:pStyle w:val="Header"/>
                      <w:spacing w:line="360" w:lineRule="auto"/>
                      <w:rPr>
                        <w:rFonts w:ascii="Arial" w:hAnsi="Arial" w:cs="Arial"/>
                        <w:b/>
                        <w:color w:val="164A9E"/>
                        <w:sz w:val="16"/>
                        <w:szCs w:val="16"/>
                      </w:rPr>
                    </w:pPr>
                  </w:p>
                  <w:p w14:paraId="02844226" w14:textId="77777777" w:rsidR="00F95E97" w:rsidRDefault="00F95E97">
                    <w:pPr>
                      <w:pStyle w:val="Header"/>
                      <w:spacing w:line="360" w:lineRule="auto"/>
                      <w:rPr>
                        <w:rFonts w:ascii="Arial" w:hAnsi="Arial" w:cs="Arial"/>
                        <w:b/>
                        <w:color w:val="164A9E"/>
                        <w:sz w:val="16"/>
                        <w:szCs w:val="16"/>
                      </w:rPr>
                    </w:pPr>
                  </w:p>
                  <w:p w14:paraId="26EA625B" w14:textId="77777777" w:rsidR="00F95E97" w:rsidRDefault="00F95E97">
                    <w:pPr>
                      <w:pStyle w:val="Header"/>
                      <w:spacing w:line="360" w:lineRule="auto"/>
                      <w:rPr>
                        <w:rFonts w:ascii="Arial" w:hAnsi="Arial" w:cs="Arial"/>
                        <w:b/>
                        <w:color w:val="164A9E"/>
                        <w:sz w:val="16"/>
                        <w:szCs w:val="16"/>
                      </w:rPr>
                    </w:pPr>
                  </w:p>
                  <w:p w14:paraId="08CBF988" w14:textId="77777777" w:rsidR="00F95E97" w:rsidRDefault="00F95E97">
                    <w:pPr>
                      <w:pStyle w:val="Header"/>
                      <w:spacing w:line="360" w:lineRule="auto"/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</w:pPr>
                  </w:p>
                  <w:p w14:paraId="143090EE" w14:textId="77777777" w:rsidR="00F95E97" w:rsidRDefault="00F95E97">
                    <w:pPr>
                      <w:pStyle w:val="Header"/>
                      <w:spacing w:line="360" w:lineRule="auto"/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</w:pPr>
                  </w:p>
                  <w:p w14:paraId="2634A89E" w14:textId="77777777" w:rsidR="00F95E97" w:rsidRDefault="00F95E97">
                    <w:pPr>
                      <w:pStyle w:val="Header"/>
                      <w:spacing w:line="360" w:lineRule="auto"/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>0</w:t>
                    </w:r>
                  </w:p>
                  <w:p w14:paraId="4D358B0A" w14:textId="77777777" w:rsidR="00F95E97" w:rsidRDefault="00F95E97"/>
                  <w:p w14:paraId="1A23F014" w14:textId="77777777" w:rsidR="00F95E97" w:rsidRDefault="00F95E97"/>
                </w:txbxContent>
              </v:textbox>
            </v:shape>
          </w:pict>
        </mc:Fallback>
      </mc:AlternateContent>
    </w:r>
    <w:r>
      <w:rPr>
        <w:noProof/>
        <w:lang w:val="en-GB"/>
      </w:rPr>
      <w:drawing>
        <wp:inline distT="0" distB="0" distL="0" distR="0" wp14:anchorId="73808529" wp14:editId="3CA14E2E">
          <wp:extent cx="1371600" cy="12039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2039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682CE40" w14:textId="77777777" w:rsidR="00EF2871" w:rsidRDefault="00EF2871" w:rsidP="00EF2871">
    <w:pPr>
      <w:pStyle w:val="Header"/>
      <w:pBdr>
        <w:bottom w:val="single" w:sz="8" w:space="1" w:color="000080"/>
      </w:pBdr>
      <w:jc w:val="center"/>
      <w:rPr>
        <w:rFonts w:ascii="Arial" w:hAnsi="Arial" w:cs="Arial"/>
        <w:b/>
        <w:color w:val="000080"/>
        <w:sz w:val="16"/>
        <w:szCs w:val="16"/>
      </w:rPr>
    </w:pPr>
    <w:r>
      <w:rPr>
        <w:rFonts w:ascii="Arial" w:hAnsi="Arial" w:cs="Arial"/>
        <w:b/>
        <w:color w:val="000080"/>
        <w:sz w:val="16"/>
        <w:szCs w:val="16"/>
      </w:rPr>
      <w:t xml:space="preserve">                                                                                                                              </w:t>
    </w:r>
  </w:p>
  <w:p w14:paraId="032F3F4D" w14:textId="77777777" w:rsidR="006E7093" w:rsidRDefault="00EF2871" w:rsidP="006E7093">
    <w:pPr>
      <w:pStyle w:val="Header"/>
      <w:pBdr>
        <w:bottom w:val="single" w:sz="8" w:space="1" w:color="000080"/>
      </w:pBdr>
      <w:jc w:val="center"/>
      <w:rPr>
        <w:rFonts w:ascii="Arial" w:hAnsi="Arial" w:cs="Arial"/>
        <w:b/>
        <w:color w:val="000080"/>
        <w:sz w:val="16"/>
        <w:szCs w:val="16"/>
      </w:rPr>
    </w:pPr>
    <w:r>
      <w:rPr>
        <w:rFonts w:ascii="Arial" w:hAnsi="Arial" w:cs="Arial"/>
        <w:b/>
        <w:color w:val="000080"/>
        <w:sz w:val="16"/>
        <w:szCs w:val="16"/>
      </w:rPr>
      <w:t xml:space="preserve">                                                                                                                               </w:t>
    </w:r>
    <w:r w:rsidRPr="00EF2871">
      <w:rPr>
        <w:rFonts w:ascii="Arial" w:hAnsi="Arial" w:cs="Arial"/>
        <w:b/>
        <w:color w:val="164A9E"/>
        <w:sz w:val="16"/>
        <w:szCs w:val="16"/>
      </w:rPr>
      <w:t>Website:</w:t>
    </w:r>
    <w:r>
      <w:rPr>
        <w:rFonts w:ascii="Arial" w:hAnsi="Arial" w:cs="Arial"/>
        <w:b/>
        <w:color w:val="000080"/>
        <w:sz w:val="16"/>
        <w:szCs w:val="16"/>
      </w:rPr>
      <w:t xml:space="preserve"> </w:t>
    </w:r>
    <w:hyperlink r:id="rId4" w:history="1">
      <w:r w:rsidR="006E7093" w:rsidRPr="007E2316">
        <w:rPr>
          <w:rStyle w:val="Hyperlink"/>
          <w:rFonts w:ascii="Arial" w:hAnsi="Arial" w:cs="Arial"/>
          <w:b/>
          <w:sz w:val="16"/>
          <w:szCs w:val="16"/>
        </w:rPr>
        <w:t>www.stdominicspreschool.org.uk</w:t>
      </w:r>
    </w:hyperlink>
  </w:p>
  <w:p w14:paraId="469C1C7A" w14:textId="77777777" w:rsidR="006E7093" w:rsidRPr="006E7093" w:rsidRDefault="006E7093" w:rsidP="006E7093">
    <w:pPr>
      <w:pStyle w:val="Header"/>
      <w:pBdr>
        <w:bottom w:val="single" w:sz="8" w:space="1" w:color="000080"/>
      </w:pBdr>
      <w:jc w:val="center"/>
      <w:rPr>
        <w:rFonts w:ascii="Arial" w:hAnsi="Arial" w:cs="Arial"/>
        <w:b/>
        <w:color w:val="000080"/>
        <w:sz w:val="16"/>
        <w:szCs w:val="16"/>
      </w:rPr>
    </w:pPr>
  </w:p>
  <w:p w14:paraId="6DFD544E" w14:textId="77777777" w:rsidR="00F95E97" w:rsidRDefault="00F95E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F3F2E" w14:textId="77777777" w:rsidR="006E7093" w:rsidRDefault="006E70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52950"/>
    <w:multiLevelType w:val="hybridMultilevel"/>
    <w:tmpl w:val="24042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047E61"/>
    <w:multiLevelType w:val="hybridMultilevel"/>
    <w:tmpl w:val="D8C0F130"/>
    <w:lvl w:ilvl="0" w:tplc="489E64FA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num w:numId="1" w16cid:durableId="699401004">
    <w:abstractNumId w:val="0"/>
  </w:num>
  <w:num w:numId="2" w16cid:durableId="1698384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B7E"/>
    <w:rsid w:val="000273CE"/>
    <w:rsid w:val="00051DD2"/>
    <w:rsid w:val="0005607D"/>
    <w:rsid w:val="00085EFC"/>
    <w:rsid w:val="00090DFD"/>
    <w:rsid w:val="000B1BAA"/>
    <w:rsid w:val="000F0C33"/>
    <w:rsid w:val="001018E3"/>
    <w:rsid w:val="00133E4F"/>
    <w:rsid w:val="00145779"/>
    <w:rsid w:val="0017291D"/>
    <w:rsid w:val="001B018D"/>
    <w:rsid w:val="001D05D0"/>
    <w:rsid w:val="001D7A14"/>
    <w:rsid w:val="001E5004"/>
    <w:rsid w:val="002204B8"/>
    <w:rsid w:val="00255E5E"/>
    <w:rsid w:val="00267995"/>
    <w:rsid w:val="002B5FC0"/>
    <w:rsid w:val="00312D2C"/>
    <w:rsid w:val="003274FB"/>
    <w:rsid w:val="00347F6B"/>
    <w:rsid w:val="00351B56"/>
    <w:rsid w:val="0036292F"/>
    <w:rsid w:val="00364466"/>
    <w:rsid w:val="00367E34"/>
    <w:rsid w:val="003842B5"/>
    <w:rsid w:val="003E03EB"/>
    <w:rsid w:val="003F3358"/>
    <w:rsid w:val="004010DB"/>
    <w:rsid w:val="004016F3"/>
    <w:rsid w:val="00430765"/>
    <w:rsid w:val="004530C4"/>
    <w:rsid w:val="0047624F"/>
    <w:rsid w:val="004D4F91"/>
    <w:rsid w:val="004E5705"/>
    <w:rsid w:val="004F7473"/>
    <w:rsid w:val="0050229F"/>
    <w:rsid w:val="00506EF2"/>
    <w:rsid w:val="00527FA9"/>
    <w:rsid w:val="005376C6"/>
    <w:rsid w:val="005621EE"/>
    <w:rsid w:val="0058217C"/>
    <w:rsid w:val="005B278F"/>
    <w:rsid w:val="005B47F1"/>
    <w:rsid w:val="005C6474"/>
    <w:rsid w:val="005D4C66"/>
    <w:rsid w:val="00620F33"/>
    <w:rsid w:val="00635765"/>
    <w:rsid w:val="006430E1"/>
    <w:rsid w:val="00661B57"/>
    <w:rsid w:val="006640B5"/>
    <w:rsid w:val="00670FEF"/>
    <w:rsid w:val="006E7093"/>
    <w:rsid w:val="006F77BB"/>
    <w:rsid w:val="00723914"/>
    <w:rsid w:val="00733928"/>
    <w:rsid w:val="00751C43"/>
    <w:rsid w:val="00762670"/>
    <w:rsid w:val="0079610F"/>
    <w:rsid w:val="007C08EA"/>
    <w:rsid w:val="007C2EC0"/>
    <w:rsid w:val="008140FF"/>
    <w:rsid w:val="008203B6"/>
    <w:rsid w:val="008244B8"/>
    <w:rsid w:val="0087553C"/>
    <w:rsid w:val="00896563"/>
    <w:rsid w:val="008E0D41"/>
    <w:rsid w:val="008F61EA"/>
    <w:rsid w:val="00903BCB"/>
    <w:rsid w:val="00952330"/>
    <w:rsid w:val="00957F20"/>
    <w:rsid w:val="00994C79"/>
    <w:rsid w:val="009D61C3"/>
    <w:rsid w:val="009E4C12"/>
    <w:rsid w:val="009E5C14"/>
    <w:rsid w:val="00A2457F"/>
    <w:rsid w:val="00A31C60"/>
    <w:rsid w:val="00A665C4"/>
    <w:rsid w:val="00A802B4"/>
    <w:rsid w:val="00A84D84"/>
    <w:rsid w:val="00A92D66"/>
    <w:rsid w:val="00A9315B"/>
    <w:rsid w:val="00A95674"/>
    <w:rsid w:val="00A96F23"/>
    <w:rsid w:val="00A970EA"/>
    <w:rsid w:val="00AA4FE6"/>
    <w:rsid w:val="00AB610D"/>
    <w:rsid w:val="00AC6D59"/>
    <w:rsid w:val="00AD3427"/>
    <w:rsid w:val="00AE0462"/>
    <w:rsid w:val="00B523A7"/>
    <w:rsid w:val="00B72582"/>
    <w:rsid w:val="00B77C2B"/>
    <w:rsid w:val="00B85953"/>
    <w:rsid w:val="00B961F1"/>
    <w:rsid w:val="00C03925"/>
    <w:rsid w:val="00C747AC"/>
    <w:rsid w:val="00CA138A"/>
    <w:rsid w:val="00CB2FE0"/>
    <w:rsid w:val="00D4078F"/>
    <w:rsid w:val="00D44271"/>
    <w:rsid w:val="00D503F2"/>
    <w:rsid w:val="00D83166"/>
    <w:rsid w:val="00D90940"/>
    <w:rsid w:val="00DC4664"/>
    <w:rsid w:val="00DD07A5"/>
    <w:rsid w:val="00DF2D39"/>
    <w:rsid w:val="00DF70F3"/>
    <w:rsid w:val="00E07014"/>
    <w:rsid w:val="00E624A7"/>
    <w:rsid w:val="00E74C02"/>
    <w:rsid w:val="00E8552C"/>
    <w:rsid w:val="00E93FE7"/>
    <w:rsid w:val="00EA6EF1"/>
    <w:rsid w:val="00EA7B0C"/>
    <w:rsid w:val="00EF2871"/>
    <w:rsid w:val="00EF3995"/>
    <w:rsid w:val="00EF462E"/>
    <w:rsid w:val="00EF56D2"/>
    <w:rsid w:val="00EF6D20"/>
    <w:rsid w:val="00F128F3"/>
    <w:rsid w:val="00F23D77"/>
    <w:rsid w:val="00F2449E"/>
    <w:rsid w:val="00F265A3"/>
    <w:rsid w:val="00F54F83"/>
    <w:rsid w:val="00F82156"/>
    <w:rsid w:val="00F95E97"/>
    <w:rsid w:val="00FF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F39B9B8"/>
  <w15:chartTrackingRefBased/>
  <w15:docId w15:val="{80F6454D-3E0D-4BB8-A4D5-7A3E400C6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DefaultParagraphFont0">
    <w:name w:val="Default Paragraph Font"/>
  </w:style>
  <w:style w:type="character" w:customStyle="1" w:styleId="CharChar2">
    <w:name w:val=" Char Char2"/>
    <w:rPr>
      <w:rFonts w:ascii="Tahoma" w:hAnsi="Tahoma" w:cs="Tahoma"/>
      <w:sz w:val="16"/>
      <w:szCs w:val="16"/>
    </w:rPr>
  </w:style>
  <w:style w:type="character" w:customStyle="1" w:styleId="CharChar1">
    <w:name w:val=" Char Char1"/>
    <w:basedOn w:val="DefaultParagraphFont0"/>
  </w:style>
  <w:style w:type="character" w:customStyle="1" w:styleId="CharChar">
    <w:name w:val=" Char Char"/>
    <w:basedOn w:val="DefaultParagraphFont0"/>
  </w:style>
  <w:style w:type="character" w:styleId="Hyperlink">
    <w:name w:val="Hyperlink"/>
    <w:rPr>
      <w:color w:val="0000FF"/>
      <w:u w:val="single"/>
    </w:rPr>
  </w:style>
  <w:style w:type="character" w:styleId="PlaceholderText">
    <w:name w:val="Placeholder Text"/>
    <w:rPr>
      <w:color w:val="808080"/>
    </w:rPr>
  </w:style>
  <w:style w:type="character" w:customStyle="1" w:styleId="provider1">
    <w:name w:val="provider1"/>
    <w:rPr>
      <w:b/>
      <w:bCs/>
      <w:color w:val="9B5BA5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Framecontents">
    <w:name w:val="Frame contents"/>
    <w:basedOn w:val="BodyText"/>
  </w:style>
  <w:style w:type="paragraph" w:customStyle="1" w:styleId="Style1">
    <w:name w:val="Style1"/>
    <w:basedOn w:val="HTMLAddress"/>
    <w:rsid w:val="00EF2871"/>
    <w:pPr>
      <w:pBdr>
        <w:bottom w:val="single" w:sz="8" w:space="1" w:color="000080"/>
      </w:pBdr>
      <w:jc w:val="center"/>
    </w:pPr>
    <w:rPr>
      <w:rFonts w:ascii="Arial" w:hAnsi="Arial" w:cs="Arial"/>
      <w:b/>
      <w:color w:val="000080"/>
      <w:sz w:val="16"/>
      <w:szCs w:val="16"/>
    </w:rPr>
  </w:style>
  <w:style w:type="character" w:styleId="PageNumber">
    <w:name w:val="page number"/>
    <w:basedOn w:val="DefaultParagraphFont"/>
    <w:rsid w:val="00EF2871"/>
  </w:style>
  <w:style w:type="paragraph" w:styleId="HTMLAddress">
    <w:name w:val="HTML Address"/>
    <w:basedOn w:val="Normal"/>
    <w:rsid w:val="00EF2871"/>
    <w:rPr>
      <w:i/>
      <w:iCs/>
    </w:rPr>
  </w:style>
  <w:style w:type="paragraph" w:customStyle="1" w:styleId="Unnumberedparagraph">
    <w:name w:val="Unnumbered paragraph"/>
    <w:basedOn w:val="Normal"/>
    <w:link w:val="UnnumberedparagraphChar"/>
    <w:rsid w:val="0079610F"/>
    <w:pPr>
      <w:suppressAutoHyphens w:val="0"/>
      <w:spacing w:after="240" w:line="240" w:lineRule="auto"/>
    </w:pPr>
    <w:rPr>
      <w:rFonts w:ascii="Tahoma" w:eastAsia="Times New Roman" w:hAnsi="Tahoma" w:cs="Times New Roman"/>
      <w:color w:val="000000"/>
      <w:sz w:val="24"/>
      <w:szCs w:val="20"/>
      <w:lang w:eastAsia="en-US"/>
    </w:rPr>
  </w:style>
  <w:style w:type="character" w:customStyle="1" w:styleId="UnnumberedparagraphChar">
    <w:name w:val="Unnumbered paragraph Char"/>
    <w:link w:val="Unnumberedparagraph"/>
    <w:locked/>
    <w:rsid w:val="0079610F"/>
    <w:rPr>
      <w:rFonts w:ascii="Tahoma" w:hAnsi="Tahoma"/>
      <w:color w:val="000000"/>
      <w:sz w:val="24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3842B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ms">
    <w:name w:val="ams"/>
    <w:basedOn w:val="DefaultParagraphFont"/>
    <w:rsid w:val="003842B5"/>
  </w:style>
  <w:style w:type="character" w:styleId="UnresolvedMention">
    <w:name w:val="Unresolved Mention"/>
    <w:uiPriority w:val="99"/>
    <w:semiHidden/>
    <w:unhideWhenUsed/>
    <w:rsid w:val="00EA7B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9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41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63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34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63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24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0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4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98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081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78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133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76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11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024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865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4402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99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42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02796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04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541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5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36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79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059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447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323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662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059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063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604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098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008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517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155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21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957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279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048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549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937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666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822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312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5170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4022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5287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064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9553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6513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8776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5763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7589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5066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1543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5588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0692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7283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8575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6305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1071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5679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000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9318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0577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1309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0891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6301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1032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545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8996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3705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2241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0261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2882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4386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5812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4789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1343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8313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6176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0112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4474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7728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0854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0052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5415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0930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1291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8077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8809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157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3921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7010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7299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1885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5839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4825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7094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5577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6005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0469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0974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350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0077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6212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398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7427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8107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3085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4120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5241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3807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3244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9406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6371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1449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6806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4891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5854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2630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7367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5929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5345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7185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2132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3081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9706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6426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6207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4184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9717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0739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2192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7441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5571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0588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3209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8544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9881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2597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6872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5368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1724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0335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3347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3472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5016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9020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5887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1229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2024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2223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5300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8332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0395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8983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4179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manager@stdominicspreschool.co.uk" TargetMode="External"/><Relationship Id="rId1" Type="http://schemas.openxmlformats.org/officeDocument/2006/relationships/hyperlink" Target="mailto:manager@stdominicspreschool.co.uk" TargetMode="External"/><Relationship Id="rId4" Type="http://schemas.openxmlformats.org/officeDocument/2006/relationships/hyperlink" Target="http://www.stdominicspreschool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2ADEA-4DF4-4C39-9ECE-1BA4C689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1</vt:lpstr>
    </vt:vector>
  </TitlesOfParts>
  <Company>Intel Corporation</Company>
  <LinksUpToDate>false</LinksUpToDate>
  <CharactersWithSpaces>4640</CharactersWithSpaces>
  <SharedDoc>false</SharedDoc>
  <HLinks>
    <vt:vector size="12" baseType="variant">
      <vt:variant>
        <vt:i4>8060967</vt:i4>
      </vt:variant>
      <vt:variant>
        <vt:i4>0</vt:i4>
      </vt:variant>
      <vt:variant>
        <vt:i4>0</vt:i4>
      </vt:variant>
      <vt:variant>
        <vt:i4>5</vt:i4>
      </vt:variant>
      <vt:variant>
        <vt:lpwstr>http://www.stdominicspreschool.org.uk/</vt:lpwstr>
      </vt:variant>
      <vt:variant>
        <vt:lpwstr/>
      </vt:variant>
      <vt:variant>
        <vt:i4>5242933</vt:i4>
      </vt:variant>
      <vt:variant>
        <vt:i4>0</vt:i4>
      </vt:variant>
      <vt:variant>
        <vt:i4>0</vt:i4>
      </vt:variant>
      <vt:variant>
        <vt:i4>5</vt:i4>
      </vt:variant>
      <vt:variant>
        <vt:lpwstr>mailto:manager@stdominicspreschoo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1</dc:title>
  <dc:subject/>
  <dc:creator>Stephen</dc:creator>
  <cp:keywords/>
  <cp:lastModifiedBy>Maria Gibbs</cp:lastModifiedBy>
  <cp:revision>2</cp:revision>
  <cp:lastPrinted>2025-03-03T09:36:00Z</cp:lastPrinted>
  <dcterms:created xsi:type="dcterms:W3CDTF">2026-06-30T11:15:00Z</dcterms:created>
  <dcterms:modified xsi:type="dcterms:W3CDTF">2026-06-30T11:15:00Z</dcterms:modified>
</cp:coreProperties>
</file>